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6F89" w14:textId="4B350C6C" w:rsidR="004A2CEA" w:rsidRPr="00225E59" w:rsidRDefault="00127F06">
      <w:pPr>
        <w:rPr>
          <w:rFonts w:cstheme="majorHAnsi"/>
        </w:rPr>
      </w:pPr>
      <w:r w:rsidRPr="00225E59">
        <w:rPr>
          <w:rFonts w:cstheme="majorHAns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B1B1" wp14:editId="38325EE2">
                <wp:simplePos x="0" y="0"/>
                <wp:positionH relativeFrom="column">
                  <wp:posOffset>3035300</wp:posOffset>
                </wp:positionH>
                <wp:positionV relativeFrom="paragraph">
                  <wp:posOffset>-139700</wp:posOffset>
                </wp:positionV>
                <wp:extent cx="4406900" cy="13411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134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B918F" w14:textId="77777777" w:rsidR="00C93E99" w:rsidRDefault="009F35B4" w:rsidP="00A67074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DB472E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202</w:t>
                            </w:r>
                            <w:r w:rsidR="00C93E99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3-2024</w:t>
                            </w:r>
                          </w:p>
                          <w:p w14:paraId="6035D7B6" w14:textId="45246175" w:rsidR="00A67074" w:rsidRDefault="00A67074" w:rsidP="00A67074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DB472E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Schedule</w:t>
                            </w:r>
                          </w:p>
                          <w:p w14:paraId="03F28D0E" w14:textId="77777777" w:rsidR="004A5092" w:rsidRPr="00225E59" w:rsidRDefault="004A5092" w:rsidP="004A5092">
                            <w:pPr>
                              <w:jc w:val="center"/>
                              <w:rPr>
                                <w:rFonts w:cstheme="majorHAnsi"/>
                                <w:b/>
                                <w:sz w:val="36"/>
                              </w:rPr>
                            </w:pPr>
                            <w:r w:rsidRPr="00225E59">
                              <w:rPr>
                                <w:rFonts w:cstheme="majorHAnsi"/>
                                <w:b/>
                                <w:sz w:val="36"/>
                              </w:rPr>
                              <w:t>Classes begin August 22</w:t>
                            </w:r>
                          </w:p>
                          <w:p w14:paraId="4E7BF1A8" w14:textId="77777777" w:rsidR="004A5092" w:rsidRPr="00DB472E" w:rsidRDefault="004A5092" w:rsidP="00A67074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</w:p>
                          <w:p w14:paraId="5D12D8B6" w14:textId="45699E08" w:rsidR="00A67074" w:rsidRPr="00A67074" w:rsidRDefault="00A67074" w:rsidP="00A670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26B1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9pt;margin-top:-11pt;width:347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" fillcolor="white [3201]" stroked="f" strokeweight="2pt">
                <v:textbox>
                  <w:txbxContent>
                    <w:p w14:paraId="1FBB918F" w14:textId="77777777" w:rsidR="00C93E99" w:rsidRDefault="009F35B4" w:rsidP="00A67074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DB472E">
                        <w:rPr>
                          <w:b/>
                          <w:bCs/>
                          <w:sz w:val="80"/>
                          <w:szCs w:val="80"/>
                        </w:rPr>
                        <w:t>202</w:t>
                      </w:r>
                      <w:r w:rsidR="00C93E99">
                        <w:rPr>
                          <w:b/>
                          <w:bCs/>
                          <w:sz w:val="80"/>
                          <w:szCs w:val="80"/>
                        </w:rPr>
                        <w:t>3-2024</w:t>
                      </w:r>
                    </w:p>
                    <w:p w14:paraId="6035D7B6" w14:textId="45246175" w:rsidR="00A67074" w:rsidRDefault="00A67074" w:rsidP="00A67074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DB472E">
                        <w:rPr>
                          <w:b/>
                          <w:bCs/>
                          <w:sz w:val="80"/>
                          <w:szCs w:val="80"/>
                        </w:rPr>
                        <w:t>Schedule</w:t>
                      </w:r>
                    </w:p>
                    <w:p w14:paraId="03F28D0E" w14:textId="77777777" w:rsidR="004A5092" w:rsidRPr="00225E59" w:rsidRDefault="004A5092" w:rsidP="004A5092">
                      <w:pPr>
                        <w:jc w:val="center"/>
                        <w:rPr>
                          <w:rFonts w:cstheme="majorHAnsi"/>
                          <w:b/>
                          <w:sz w:val="36"/>
                        </w:rPr>
                      </w:pPr>
                      <w:r w:rsidRPr="00225E59">
                        <w:rPr>
                          <w:rFonts w:cstheme="majorHAnsi"/>
                          <w:b/>
                          <w:sz w:val="36"/>
                        </w:rPr>
                        <w:t>Classes begin August 22</w:t>
                      </w:r>
                    </w:p>
                    <w:p w14:paraId="4E7BF1A8" w14:textId="77777777" w:rsidR="004A5092" w:rsidRPr="00DB472E" w:rsidRDefault="004A5092" w:rsidP="00A67074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</w:rPr>
                      </w:pPr>
                    </w:p>
                    <w:p w14:paraId="5D12D8B6" w14:textId="45699E08" w:rsidR="00A67074" w:rsidRPr="00A67074" w:rsidRDefault="00A67074" w:rsidP="00A6707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E59">
        <w:rPr>
          <w:rFonts w:cstheme="majorHAnsi"/>
          <w:b/>
          <w:noProof/>
          <w:sz w:val="48"/>
        </w:rPr>
        <w:drawing>
          <wp:anchor distT="0" distB="0" distL="114300" distR="114300" simplePos="0" relativeHeight="251659264" behindDoc="0" locked="0" layoutInCell="1" allowOverlap="1" wp14:anchorId="37664FA0" wp14:editId="626BDB1A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2702560" cy="1168400"/>
            <wp:effectExtent l="0" t="0" r="2540" b="0"/>
            <wp:wrapThrough wrapText="bothSides">
              <wp:wrapPolygon edited="0">
                <wp:start x="2132" y="0"/>
                <wp:lineTo x="1320" y="939"/>
                <wp:lineTo x="102" y="3287"/>
                <wp:lineTo x="0" y="5165"/>
                <wp:lineTo x="0" y="7748"/>
                <wp:lineTo x="2132" y="11270"/>
                <wp:lineTo x="1827" y="15026"/>
                <wp:lineTo x="2030" y="19487"/>
                <wp:lineTo x="2741" y="20896"/>
                <wp:lineTo x="3147" y="21365"/>
                <wp:lineTo x="3553" y="21365"/>
                <wp:lineTo x="5380" y="19252"/>
                <wp:lineTo x="6496" y="15026"/>
                <wp:lineTo x="6902" y="11270"/>
                <wp:lineTo x="15632" y="11270"/>
                <wp:lineTo x="21519" y="9861"/>
                <wp:lineTo x="21519" y="3757"/>
                <wp:lineTo x="4263" y="3757"/>
                <wp:lineTo x="4466" y="1174"/>
                <wp:lineTo x="4263" y="0"/>
                <wp:lineTo x="2132" y="0"/>
              </wp:wrapPolygon>
            </wp:wrapThrough>
            <wp:docPr id="1" name="Picture 0" descr="clear new logo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 new logo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C2E2F" w14:textId="077C0473" w:rsidR="004A2CEA" w:rsidRPr="00225E59" w:rsidRDefault="004A2CEA">
      <w:pPr>
        <w:rPr>
          <w:rFonts w:cstheme="majorHAnsi"/>
          <w:b/>
          <w:sz w:val="28"/>
          <w:szCs w:val="28"/>
        </w:rPr>
      </w:pPr>
    </w:p>
    <w:p w14:paraId="57232293" w14:textId="77777777" w:rsidR="004A2CEA" w:rsidRPr="00225E59" w:rsidRDefault="004A2CEA">
      <w:pPr>
        <w:rPr>
          <w:rFonts w:cstheme="majorHAnsi"/>
        </w:rPr>
      </w:pPr>
    </w:p>
    <w:p w14:paraId="7464E969" w14:textId="65E5AEB2" w:rsidR="004A2CEA" w:rsidRPr="00225E59" w:rsidRDefault="004A2CEA">
      <w:pPr>
        <w:rPr>
          <w:rFonts w:cstheme="majorHAnsi"/>
        </w:rPr>
      </w:pPr>
    </w:p>
    <w:p w14:paraId="1BD229EC" w14:textId="2C29F04E" w:rsidR="004A2CEA" w:rsidRDefault="004A2CEA">
      <w:pPr>
        <w:rPr>
          <w:rFonts w:cstheme="majorHAnsi"/>
        </w:rPr>
      </w:pPr>
    </w:p>
    <w:p w14:paraId="5CE045BA" w14:textId="77777777" w:rsidR="00A63A6A" w:rsidRPr="00225E59" w:rsidRDefault="00A63A6A">
      <w:pPr>
        <w:rPr>
          <w:rFonts w:cstheme="majorHAnsi"/>
        </w:rPr>
      </w:pPr>
    </w:p>
    <w:p w14:paraId="5FF4B54E" w14:textId="49DC4A6D" w:rsidR="0037380C" w:rsidRPr="00225E59" w:rsidRDefault="0037380C">
      <w:pPr>
        <w:rPr>
          <w:rFonts w:cstheme="majorHAnsi"/>
        </w:rPr>
      </w:pPr>
    </w:p>
    <w:tbl>
      <w:tblPr>
        <w:tblStyle w:val="TableGrid"/>
        <w:tblpPr w:leftFromText="180" w:rightFromText="180" w:vertAnchor="text" w:horzAnchor="margin" w:tblpXSpec="center" w:tblpY="111"/>
        <w:tblW w:w="11805" w:type="dxa"/>
        <w:tblLook w:val="00A0" w:firstRow="1" w:lastRow="0" w:firstColumn="1" w:lastColumn="0" w:noHBand="0" w:noVBand="0"/>
      </w:tblPr>
      <w:tblGrid>
        <w:gridCol w:w="2951"/>
        <w:gridCol w:w="2951"/>
        <w:gridCol w:w="2951"/>
        <w:gridCol w:w="2952"/>
      </w:tblGrid>
      <w:tr w:rsidR="006B03F2" w:rsidRPr="00225E59" w14:paraId="529BAF0F" w14:textId="77777777" w:rsidTr="00171CCD">
        <w:trPr>
          <w:trHeight w:val="10340"/>
        </w:trPr>
        <w:tc>
          <w:tcPr>
            <w:tcW w:w="2951" w:type="dxa"/>
          </w:tcPr>
          <w:p w14:paraId="4D503389" w14:textId="085D76F3" w:rsidR="0037380C" w:rsidRPr="00902022" w:rsidRDefault="0037380C" w:rsidP="00402B91">
            <w:pPr>
              <w:jc w:val="center"/>
              <w:rPr>
                <w:rFonts w:cstheme="majorHAnsi"/>
                <w:b/>
                <w:sz w:val="56"/>
                <w:szCs w:val="56"/>
              </w:rPr>
            </w:pPr>
            <w:r w:rsidRPr="00902022">
              <w:rPr>
                <w:rFonts w:cstheme="majorHAnsi"/>
                <w:b/>
                <w:sz w:val="56"/>
                <w:szCs w:val="56"/>
              </w:rPr>
              <w:t>Age 2</w:t>
            </w:r>
          </w:p>
          <w:p w14:paraId="18D5F80C" w14:textId="77777777" w:rsidR="0037380C" w:rsidRPr="00902022" w:rsidRDefault="0037380C" w:rsidP="0037380C">
            <w:pPr>
              <w:jc w:val="center"/>
              <w:rPr>
                <w:rFonts w:cstheme="majorHAnsi"/>
                <w:b/>
              </w:rPr>
            </w:pPr>
            <w:r w:rsidRPr="00902022">
              <w:rPr>
                <w:rFonts w:cstheme="majorHAnsi"/>
                <w:b/>
                <w:sz w:val="42"/>
                <w:szCs w:val="42"/>
              </w:rPr>
              <w:t xml:space="preserve"> </w:t>
            </w:r>
            <w:r w:rsidRPr="00902022">
              <w:rPr>
                <w:rFonts w:cstheme="majorHAnsi"/>
                <w:b/>
              </w:rPr>
              <w:t xml:space="preserve">(with parent) </w:t>
            </w:r>
          </w:p>
          <w:p w14:paraId="179090D6" w14:textId="77777777" w:rsidR="0037380C" w:rsidRPr="00902022" w:rsidRDefault="0037380C" w:rsidP="00C627BE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Tiny Ballerinas</w:t>
            </w:r>
          </w:p>
          <w:p w14:paraId="2011306B" w14:textId="30A81EAE" w:rsidR="0037380C" w:rsidRPr="00902022" w:rsidRDefault="0037380C" w:rsidP="0037380C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Tuesday 4:</w:t>
            </w:r>
            <w:r w:rsidR="0016325D" w:rsidRPr="00902022">
              <w:rPr>
                <w:rFonts w:cstheme="majorHAnsi"/>
                <w:sz w:val="28"/>
                <w:szCs w:val="28"/>
              </w:rPr>
              <w:t>00-4:30</w:t>
            </w:r>
          </w:p>
          <w:p w14:paraId="4E7B4812" w14:textId="77777777" w:rsidR="0037380C" w:rsidRPr="00902022" w:rsidRDefault="0037380C" w:rsidP="0037380C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Saturday 9:00-9:30</w:t>
            </w:r>
          </w:p>
          <w:p w14:paraId="6A88B427" w14:textId="77777777" w:rsidR="0037380C" w:rsidRPr="00902022" w:rsidRDefault="0037380C" w:rsidP="0037380C">
            <w:pPr>
              <w:jc w:val="center"/>
              <w:rPr>
                <w:rFonts w:cstheme="majorHAnsi"/>
                <w:b/>
                <w:bCs/>
                <w:sz w:val="32"/>
                <w:szCs w:val="32"/>
              </w:rPr>
            </w:pPr>
          </w:p>
          <w:p w14:paraId="51FA3DA4" w14:textId="77777777" w:rsidR="00402B91" w:rsidRPr="00902022" w:rsidRDefault="00402B91" w:rsidP="00402B91">
            <w:pPr>
              <w:jc w:val="center"/>
              <w:rPr>
                <w:rFonts w:cstheme="majorHAnsi"/>
                <w:b/>
                <w:sz w:val="56"/>
                <w:szCs w:val="56"/>
              </w:rPr>
            </w:pPr>
          </w:p>
          <w:p w14:paraId="6787CA76" w14:textId="77777777" w:rsidR="00402B91" w:rsidRPr="00902022" w:rsidRDefault="00402B91" w:rsidP="0037380C">
            <w:pPr>
              <w:jc w:val="center"/>
              <w:rPr>
                <w:rFonts w:cstheme="majorHAnsi"/>
                <w:b/>
                <w:bCs/>
                <w:sz w:val="32"/>
                <w:szCs w:val="32"/>
              </w:rPr>
            </w:pPr>
          </w:p>
          <w:p w14:paraId="23DF4C7E" w14:textId="77777777" w:rsidR="00402B91" w:rsidRPr="00902022" w:rsidRDefault="00402B91" w:rsidP="004A68ED">
            <w:pPr>
              <w:jc w:val="center"/>
              <w:rPr>
                <w:rFonts w:cstheme="majorHAnsi"/>
                <w:b/>
                <w:sz w:val="56"/>
                <w:szCs w:val="56"/>
              </w:rPr>
            </w:pPr>
            <w:r w:rsidRPr="00902022">
              <w:rPr>
                <w:rFonts w:cstheme="majorHAnsi"/>
                <w:b/>
                <w:sz w:val="56"/>
                <w:szCs w:val="56"/>
              </w:rPr>
              <w:t>Ages 5-6</w:t>
            </w:r>
          </w:p>
          <w:p w14:paraId="48863D3D" w14:textId="77777777" w:rsidR="00402B91" w:rsidRPr="00902022" w:rsidRDefault="00402B91" w:rsidP="00402B91">
            <w:pPr>
              <w:jc w:val="center"/>
              <w:rPr>
                <w:rFonts w:cstheme="majorHAnsi"/>
                <w:b/>
                <w:bCs/>
                <w:sz w:val="32"/>
                <w:szCs w:val="32"/>
              </w:rPr>
            </w:pPr>
          </w:p>
          <w:p w14:paraId="60E8213A" w14:textId="77777777" w:rsidR="00402B91" w:rsidRPr="00902022" w:rsidRDefault="00402B91" w:rsidP="00402B91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  <w:proofErr w:type="spellStart"/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Kindertastic</w:t>
            </w:r>
            <w:proofErr w:type="spellEnd"/>
          </w:p>
          <w:p w14:paraId="444FA6A1" w14:textId="77777777" w:rsidR="00402B91" w:rsidRPr="00902022" w:rsidRDefault="00402B91" w:rsidP="00402B91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 xml:space="preserve">Ballet/Tap/Jazz </w:t>
            </w:r>
          </w:p>
          <w:p w14:paraId="3EB8524B" w14:textId="77777777" w:rsidR="00402B91" w:rsidRDefault="00402B91" w:rsidP="00402B9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Tuesday 4:30-5:30</w:t>
            </w:r>
          </w:p>
          <w:p w14:paraId="4A74E383" w14:textId="3576D557" w:rsidR="00605F6A" w:rsidRPr="00902022" w:rsidRDefault="00605F6A" w:rsidP="00402B91">
            <w:pPr>
              <w:jc w:val="center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Wednesday 4:30-5:30</w:t>
            </w:r>
          </w:p>
          <w:p w14:paraId="4039DEFD" w14:textId="77777777" w:rsidR="00402B91" w:rsidRPr="00902022" w:rsidRDefault="00402B91" w:rsidP="00402B9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 xml:space="preserve">Thursday 6:30-7:30 </w:t>
            </w:r>
          </w:p>
          <w:p w14:paraId="71BB0335" w14:textId="223698C9" w:rsidR="0089011F" w:rsidRPr="00902022" w:rsidRDefault="0089011F" w:rsidP="0089011F">
            <w:pPr>
              <w:rPr>
                <w:rFonts w:cstheme="majorHAnsi"/>
                <w:b/>
                <w:sz w:val="32"/>
                <w:szCs w:val="32"/>
                <w:u w:val="single"/>
              </w:rPr>
            </w:pPr>
          </w:p>
          <w:p w14:paraId="6899D2AB" w14:textId="77777777" w:rsidR="0016325D" w:rsidRPr="00902022" w:rsidRDefault="0016325D" w:rsidP="0089011F">
            <w:pPr>
              <w:rPr>
                <w:rFonts w:cstheme="majorHAnsi"/>
                <w:b/>
                <w:sz w:val="32"/>
                <w:szCs w:val="32"/>
                <w:u w:val="single"/>
              </w:rPr>
            </w:pPr>
          </w:p>
          <w:p w14:paraId="4EC3B566" w14:textId="77777777" w:rsidR="0089011F" w:rsidRPr="00902022" w:rsidRDefault="0089011F" w:rsidP="0037380C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</w:p>
          <w:p w14:paraId="608F478F" w14:textId="77777777" w:rsidR="0021562F" w:rsidRPr="00902022" w:rsidRDefault="0021562F" w:rsidP="0021562F">
            <w:pPr>
              <w:jc w:val="center"/>
              <w:rPr>
                <w:rFonts w:eastAsia="Times New Roman" w:cstheme="majorHAnsi"/>
                <w:color w:val="1D2129"/>
                <w:spacing w:val="-4"/>
                <w:sz w:val="28"/>
                <w:szCs w:val="28"/>
                <w:shd w:val="clear" w:color="auto" w:fill="FFFFFF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Ballerina’s Morning Out:</w:t>
            </w:r>
            <w:r w:rsidRPr="00902022">
              <w:rPr>
                <w:rFonts w:cstheme="majorHAnsi"/>
                <w:sz w:val="22"/>
              </w:rPr>
              <w:t xml:space="preserve">     </w:t>
            </w:r>
            <w:r w:rsidRPr="00902022">
              <w:rPr>
                <w:rFonts w:eastAsia="Times New Roman" w:cstheme="majorHAnsi"/>
                <w:color w:val="1D2129"/>
                <w:spacing w:val="-4"/>
                <w:sz w:val="28"/>
                <w:szCs w:val="28"/>
                <w:shd w:val="clear" w:color="auto" w:fill="FFFFFF"/>
              </w:rPr>
              <w:t>Fridays 10:00-12:00</w:t>
            </w:r>
          </w:p>
          <w:p w14:paraId="73B91808" w14:textId="0AE86ADA" w:rsidR="0021562F" w:rsidRPr="00902022" w:rsidRDefault="0021562F" w:rsidP="0021562F">
            <w:pPr>
              <w:jc w:val="center"/>
              <w:rPr>
                <w:rFonts w:eastAsia="Times New Roman" w:cstheme="majorHAnsi"/>
                <w:color w:val="1D2129"/>
                <w:spacing w:val="-4"/>
                <w:sz w:val="28"/>
                <w:szCs w:val="28"/>
                <w:shd w:val="clear" w:color="auto" w:fill="FFFFFF"/>
              </w:rPr>
            </w:pPr>
            <w:r w:rsidRPr="00902022">
              <w:rPr>
                <w:rFonts w:eastAsia="Times New Roman" w:cstheme="majorHAnsi"/>
                <w:color w:val="1D2129"/>
                <w:spacing w:val="-4"/>
                <w:sz w:val="28"/>
                <w:szCs w:val="28"/>
                <w:shd w:val="clear" w:color="auto" w:fill="FFFFFF"/>
              </w:rPr>
              <w:t xml:space="preserve">$95 per month </w:t>
            </w:r>
          </w:p>
          <w:p w14:paraId="7552A122" w14:textId="37FB552D" w:rsidR="0021562F" w:rsidRPr="00902022" w:rsidRDefault="0021562F" w:rsidP="0021562F">
            <w:pPr>
              <w:jc w:val="center"/>
              <w:rPr>
                <w:rFonts w:eastAsia="Times New Roman" w:cstheme="majorHAnsi"/>
                <w:color w:val="1D2129"/>
                <w:spacing w:val="-4"/>
                <w:sz w:val="28"/>
                <w:szCs w:val="28"/>
                <w:shd w:val="clear" w:color="auto" w:fill="FFFFFF"/>
              </w:rPr>
            </w:pPr>
            <w:r w:rsidRPr="00902022">
              <w:rPr>
                <w:rFonts w:eastAsia="Times New Roman" w:cstheme="majorHAnsi"/>
                <w:color w:val="1D2129"/>
                <w:spacing w:val="-4"/>
                <w:sz w:val="28"/>
                <w:szCs w:val="28"/>
                <w:shd w:val="clear" w:color="auto" w:fill="FFFFFF"/>
              </w:rPr>
              <w:t>Includes ballet, tap, tumbling, crafts and more! Ages 3-5</w:t>
            </w:r>
          </w:p>
          <w:p w14:paraId="566B1076" w14:textId="77777777" w:rsidR="00A31C4A" w:rsidRPr="00902022" w:rsidRDefault="00A31C4A" w:rsidP="00A31C4A">
            <w:pPr>
              <w:rPr>
                <w:rFonts w:cstheme="majorHAnsi"/>
              </w:rPr>
            </w:pPr>
          </w:p>
          <w:p w14:paraId="567C3951" w14:textId="77777777" w:rsidR="00A31C4A" w:rsidRPr="00902022" w:rsidRDefault="00A31C4A" w:rsidP="00A31C4A">
            <w:pPr>
              <w:rPr>
                <w:rFonts w:cstheme="majorHAnsi"/>
              </w:rPr>
            </w:pPr>
          </w:p>
          <w:p w14:paraId="4A721567" w14:textId="64637494" w:rsidR="00A31C4A" w:rsidRPr="00902022" w:rsidRDefault="00A31C4A" w:rsidP="00A31C4A">
            <w:pPr>
              <w:jc w:val="right"/>
              <w:rPr>
                <w:rFonts w:cstheme="majorHAnsi"/>
              </w:rPr>
            </w:pPr>
          </w:p>
        </w:tc>
        <w:tc>
          <w:tcPr>
            <w:tcW w:w="2951" w:type="dxa"/>
          </w:tcPr>
          <w:p w14:paraId="08BFAF03" w14:textId="419E7A21" w:rsidR="00402B91" w:rsidRPr="00902022" w:rsidRDefault="00402B91" w:rsidP="00402B91">
            <w:pPr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b/>
                <w:sz w:val="56"/>
                <w:szCs w:val="56"/>
              </w:rPr>
              <w:t xml:space="preserve">  Ages 3-5</w:t>
            </w:r>
          </w:p>
          <w:p w14:paraId="3CA9B73E" w14:textId="77777777" w:rsidR="00402B91" w:rsidRPr="00902022" w:rsidRDefault="00402B91" w:rsidP="00402B91">
            <w:pPr>
              <w:rPr>
                <w:rFonts w:cstheme="majorHAnsi"/>
                <w:b/>
                <w:sz w:val="32"/>
                <w:szCs w:val="32"/>
              </w:rPr>
            </w:pPr>
          </w:p>
          <w:p w14:paraId="45E098A1" w14:textId="08FA3FAB" w:rsidR="007236E3" w:rsidRPr="00902022" w:rsidRDefault="00402B91" w:rsidP="00402B91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Fairytale Ballet</w:t>
            </w:r>
            <w:r w:rsidR="007236E3" w:rsidRPr="00902022">
              <w:rPr>
                <w:rFonts w:cstheme="majorHAnsi"/>
                <w:sz w:val="28"/>
                <w:szCs w:val="28"/>
              </w:rPr>
              <w:t xml:space="preserve"> </w:t>
            </w:r>
          </w:p>
          <w:p w14:paraId="32BF7A1D" w14:textId="77777777" w:rsidR="00402B91" w:rsidRPr="00902022" w:rsidRDefault="00402B91" w:rsidP="00402B9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Wednesday 5:30-6:15</w:t>
            </w:r>
          </w:p>
          <w:p w14:paraId="76BC6D25" w14:textId="77777777" w:rsidR="00402B91" w:rsidRPr="00902022" w:rsidRDefault="00402B91" w:rsidP="00402B9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Thursday 4:30-5:15</w:t>
            </w:r>
          </w:p>
          <w:p w14:paraId="777667A8" w14:textId="1E334A8B" w:rsidR="006B03F2" w:rsidRPr="00902022" w:rsidRDefault="006B03F2" w:rsidP="00402B9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 xml:space="preserve">Friday 4:30-5:15 </w:t>
            </w:r>
          </w:p>
          <w:p w14:paraId="35B410A4" w14:textId="77777777" w:rsidR="00402B91" w:rsidRPr="00902022" w:rsidRDefault="00402B91" w:rsidP="00402B91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</w:p>
          <w:p w14:paraId="57EF2224" w14:textId="77777777" w:rsidR="00402B91" w:rsidRPr="00902022" w:rsidRDefault="00402B91" w:rsidP="00402B91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Tutus/ Taps/Tumbling</w:t>
            </w:r>
          </w:p>
          <w:p w14:paraId="1EBA34B0" w14:textId="77777777" w:rsidR="00402B91" w:rsidRDefault="00402B91" w:rsidP="006B03F2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Wednesday 4:15-5:00</w:t>
            </w:r>
          </w:p>
          <w:p w14:paraId="6B8EFD8A" w14:textId="53E97692" w:rsidR="00605F6A" w:rsidRPr="00902022" w:rsidRDefault="00605F6A" w:rsidP="006B03F2">
            <w:pPr>
              <w:jc w:val="center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Wednesday 5:30-6:15</w:t>
            </w:r>
          </w:p>
          <w:p w14:paraId="6883FCE1" w14:textId="77777777" w:rsidR="00402B91" w:rsidRPr="00902022" w:rsidRDefault="00402B91" w:rsidP="00A5594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A23DA9">
              <w:rPr>
                <w:rFonts w:cstheme="majorHAnsi"/>
                <w:sz w:val="28"/>
                <w:szCs w:val="28"/>
              </w:rPr>
              <w:t>Thursday 5:45-6:30</w:t>
            </w:r>
            <w:r w:rsidRPr="00902022">
              <w:rPr>
                <w:rFonts w:cstheme="majorHAnsi"/>
                <w:sz w:val="28"/>
                <w:szCs w:val="28"/>
              </w:rPr>
              <w:t xml:space="preserve">  </w:t>
            </w:r>
          </w:p>
          <w:p w14:paraId="2A8945BE" w14:textId="2F5FF32E" w:rsidR="00402B91" w:rsidRPr="00902022" w:rsidRDefault="00402B91" w:rsidP="00402B9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 xml:space="preserve"> Saturday 9:</w:t>
            </w:r>
            <w:r w:rsidR="00CF6423" w:rsidRPr="00902022">
              <w:rPr>
                <w:rFonts w:cstheme="majorHAnsi"/>
                <w:sz w:val="28"/>
                <w:szCs w:val="28"/>
              </w:rPr>
              <w:t>30-10:15</w:t>
            </w:r>
          </w:p>
          <w:p w14:paraId="6F45431E" w14:textId="77777777" w:rsidR="00402B91" w:rsidRPr="00902022" w:rsidRDefault="00402B91" w:rsidP="00402B91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</w:p>
          <w:p w14:paraId="4F2CBF79" w14:textId="77777777" w:rsidR="00402B91" w:rsidRPr="00902022" w:rsidRDefault="00402B91" w:rsidP="00402B91">
            <w:pPr>
              <w:jc w:val="center"/>
              <w:rPr>
                <w:rFonts w:cstheme="majorHAnsi"/>
                <w:sz w:val="28"/>
                <w:szCs w:val="28"/>
              </w:rPr>
            </w:pPr>
          </w:p>
          <w:p w14:paraId="02BA5C41" w14:textId="77777777" w:rsidR="00402B91" w:rsidRPr="00902022" w:rsidRDefault="00402B91" w:rsidP="00402B91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Hip Hop/</w:t>
            </w:r>
          </w:p>
          <w:p w14:paraId="4271CE2E" w14:textId="77777777" w:rsidR="00402B91" w:rsidRPr="00902022" w:rsidRDefault="00402B91" w:rsidP="00402B91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Tumbling Tots</w:t>
            </w:r>
          </w:p>
          <w:p w14:paraId="3FE1E5B2" w14:textId="13EFACD0" w:rsidR="00402B91" w:rsidRPr="00902022" w:rsidRDefault="00402B91" w:rsidP="00402B9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Wednesday 5:</w:t>
            </w:r>
            <w:r w:rsidR="00A8797A" w:rsidRPr="00902022">
              <w:rPr>
                <w:rFonts w:cstheme="majorHAnsi"/>
                <w:sz w:val="28"/>
                <w:szCs w:val="28"/>
              </w:rPr>
              <w:t>00-5:30</w:t>
            </w:r>
          </w:p>
          <w:p w14:paraId="5835A4FF" w14:textId="77777777" w:rsidR="00402B91" w:rsidRPr="00902022" w:rsidRDefault="00402B91" w:rsidP="00402B9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Thursday 5:15-5:45</w:t>
            </w:r>
          </w:p>
          <w:p w14:paraId="57D716BA" w14:textId="77777777" w:rsidR="002533CA" w:rsidRPr="00902022" w:rsidRDefault="002533CA" w:rsidP="0037380C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</w:p>
          <w:p w14:paraId="37EFBE46" w14:textId="77777777" w:rsidR="00853807" w:rsidRPr="00902022" w:rsidRDefault="00853807" w:rsidP="0021562F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</w:p>
          <w:p w14:paraId="13B48BA1" w14:textId="1B6CCC8B" w:rsidR="0021562F" w:rsidRPr="00902022" w:rsidRDefault="0021562F" w:rsidP="0021562F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BOYS ONLY</w:t>
            </w:r>
          </w:p>
          <w:p w14:paraId="105D6B52" w14:textId="122C8A0D" w:rsidR="0021562F" w:rsidRPr="00902022" w:rsidRDefault="0021562F" w:rsidP="0021562F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HIP HOP TOTS</w:t>
            </w:r>
          </w:p>
          <w:p w14:paraId="6AEAD55E" w14:textId="51B8E066" w:rsidR="0021562F" w:rsidRPr="00902022" w:rsidRDefault="0021562F" w:rsidP="0021562F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Tuesday 5:15-5:45</w:t>
            </w:r>
          </w:p>
          <w:p w14:paraId="0E2FF87B" w14:textId="77777777" w:rsidR="0037380C" w:rsidRPr="00902022" w:rsidRDefault="0037380C" w:rsidP="000E5646">
            <w:pPr>
              <w:jc w:val="center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14:paraId="615C3836" w14:textId="500C140F" w:rsidR="0037380C" w:rsidRPr="00902022" w:rsidRDefault="0037380C" w:rsidP="00402B91">
            <w:pPr>
              <w:jc w:val="center"/>
              <w:rPr>
                <w:rFonts w:cstheme="majorHAnsi"/>
                <w:b/>
                <w:sz w:val="56"/>
                <w:szCs w:val="56"/>
              </w:rPr>
            </w:pPr>
            <w:r w:rsidRPr="00902022">
              <w:rPr>
                <w:rFonts w:cstheme="majorHAnsi"/>
                <w:b/>
                <w:sz w:val="56"/>
                <w:szCs w:val="56"/>
              </w:rPr>
              <w:t>Ages 6-10</w:t>
            </w:r>
          </w:p>
          <w:p w14:paraId="29E54BEE" w14:textId="77777777" w:rsidR="0037380C" w:rsidRPr="00902022" w:rsidRDefault="0037380C" w:rsidP="0037380C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</w:p>
          <w:p w14:paraId="5C9EBAE8" w14:textId="3800F7CE" w:rsidR="0037380C" w:rsidRPr="00902022" w:rsidRDefault="0037380C" w:rsidP="003978EE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Ballet/Tap/Jazz</w:t>
            </w:r>
          </w:p>
          <w:p w14:paraId="7DCDAFE2" w14:textId="4A045167" w:rsidR="004A3996" w:rsidRPr="00902022" w:rsidRDefault="004A3996" w:rsidP="00A5594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 xml:space="preserve">Tuesday 6:30-7:30 </w:t>
            </w:r>
          </w:p>
          <w:p w14:paraId="3EC7D3EA" w14:textId="7D12C363" w:rsidR="00C455F1" w:rsidRPr="00902022" w:rsidRDefault="00C455F1" w:rsidP="00C455F1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Wednesday 7:00-8:00</w:t>
            </w:r>
          </w:p>
          <w:p w14:paraId="65FEB5A5" w14:textId="23C2052A" w:rsidR="004A3996" w:rsidRPr="00902022" w:rsidRDefault="00110668" w:rsidP="004A3996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 xml:space="preserve">Saturday 10:15-11:15 </w:t>
            </w:r>
          </w:p>
          <w:p w14:paraId="52DAC227" w14:textId="77777777" w:rsidR="00110668" w:rsidRPr="00902022" w:rsidRDefault="00110668" w:rsidP="004A3996">
            <w:pPr>
              <w:jc w:val="center"/>
              <w:rPr>
                <w:rFonts w:cstheme="majorHAnsi"/>
                <w:sz w:val="28"/>
                <w:szCs w:val="28"/>
              </w:rPr>
            </w:pPr>
          </w:p>
          <w:p w14:paraId="525C09C5" w14:textId="07D5D7A5" w:rsidR="0037380C" w:rsidRPr="00902022" w:rsidRDefault="0037380C" w:rsidP="00110668">
            <w:pPr>
              <w:jc w:val="center"/>
              <w:rPr>
                <w:rFonts w:cstheme="majorHAnsi"/>
                <w:b/>
                <w:bCs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bCs/>
                <w:sz w:val="32"/>
                <w:szCs w:val="32"/>
                <w:u w:val="single"/>
              </w:rPr>
              <w:t>Hip Hop 1</w:t>
            </w:r>
          </w:p>
          <w:p w14:paraId="27963505" w14:textId="12EA14AE" w:rsidR="001612E0" w:rsidRPr="00902022" w:rsidRDefault="001612E0" w:rsidP="001612E0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Tuesday 7:30-8:</w:t>
            </w:r>
            <w:r w:rsidR="0094520E" w:rsidRPr="00902022">
              <w:rPr>
                <w:rFonts w:cstheme="majorHAnsi"/>
                <w:sz w:val="28"/>
                <w:szCs w:val="28"/>
              </w:rPr>
              <w:t>15</w:t>
            </w:r>
          </w:p>
          <w:p w14:paraId="15C66361" w14:textId="2F81CCF3" w:rsidR="0094520E" w:rsidRPr="00902022" w:rsidRDefault="0094520E" w:rsidP="00F60120">
            <w:pPr>
              <w:shd w:val="clear" w:color="auto" w:fill="FFFF00"/>
              <w:jc w:val="center"/>
              <w:rPr>
                <w:rFonts w:cstheme="majorHAnsi"/>
                <w:sz w:val="28"/>
                <w:szCs w:val="28"/>
              </w:rPr>
            </w:pPr>
            <w:r w:rsidRPr="00A23DA9">
              <w:rPr>
                <w:rFonts w:cstheme="majorHAnsi"/>
                <w:sz w:val="28"/>
                <w:szCs w:val="28"/>
              </w:rPr>
              <w:t>Wednesday 6:15-7:00</w:t>
            </w:r>
          </w:p>
          <w:p w14:paraId="04D593AD" w14:textId="6E82C86F" w:rsidR="00110668" w:rsidRPr="00902022" w:rsidRDefault="00110668" w:rsidP="00F60120">
            <w:pPr>
              <w:shd w:val="clear" w:color="auto" w:fill="FFFF00"/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Saturday 11:15-12:00</w:t>
            </w:r>
          </w:p>
          <w:p w14:paraId="50C44CE2" w14:textId="77777777" w:rsidR="0094520E" w:rsidRPr="00902022" w:rsidRDefault="0094520E" w:rsidP="001612E0">
            <w:pPr>
              <w:jc w:val="center"/>
              <w:rPr>
                <w:rFonts w:cstheme="majorHAnsi"/>
                <w:sz w:val="28"/>
                <w:szCs w:val="28"/>
              </w:rPr>
            </w:pPr>
          </w:p>
          <w:p w14:paraId="60A0B2A9" w14:textId="77777777" w:rsidR="0037380C" w:rsidRPr="00902022" w:rsidRDefault="0037380C" w:rsidP="00110668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Ballet 1</w:t>
            </w:r>
          </w:p>
          <w:p w14:paraId="736B21B1" w14:textId="428CBFB0" w:rsidR="009E528B" w:rsidRPr="00902022" w:rsidRDefault="009E528B" w:rsidP="009E528B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 xml:space="preserve">Tuesday 6:45-7:30 </w:t>
            </w:r>
          </w:p>
          <w:p w14:paraId="51743D93" w14:textId="77777777" w:rsidR="009E528B" w:rsidRPr="00902022" w:rsidRDefault="009E528B" w:rsidP="0037380C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</w:p>
          <w:p w14:paraId="18F440D3" w14:textId="77777777" w:rsidR="0037380C" w:rsidRPr="00902022" w:rsidRDefault="0037380C" w:rsidP="00D0180B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Jazz/Lyrical 1</w:t>
            </w:r>
          </w:p>
          <w:p w14:paraId="4B324A22" w14:textId="565D50C5" w:rsidR="00171CCD" w:rsidRPr="00902022" w:rsidRDefault="004A3996" w:rsidP="00DC490F">
            <w:pPr>
              <w:jc w:val="center"/>
              <w:rPr>
                <w:rFonts w:cstheme="majorHAnsi"/>
                <w:sz w:val="28"/>
                <w:szCs w:val="28"/>
              </w:rPr>
            </w:pPr>
            <w:r w:rsidRPr="00DC490F">
              <w:rPr>
                <w:rFonts w:cstheme="majorHAnsi"/>
                <w:sz w:val="28"/>
                <w:szCs w:val="28"/>
              </w:rPr>
              <w:t>Tuesday 5:30-6:3</w:t>
            </w:r>
            <w:r w:rsidR="00171CCD" w:rsidRPr="00DC490F">
              <w:rPr>
                <w:rFonts w:cstheme="majorHAnsi"/>
                <w:sz w:val="28"/>
                <w:szCs w:val="28"/>
              </w:rPr>
              <w:t>0</w:t>
            </w:r>
          </w:p>
          <w:p w14:paraId="388ED6F9" w14:textId="4CF4A94E" w:rsidR="0037380C" w:rsidRPr="00171CCD" w:rsidRDefault="00171CCD" w:rsidP="00171CCD">
            <w:pPr>
              <w:jc w:val="center"/>
              <w:rPr>
                <w:rFonts w:cstheme="majorHAnsi"/>
                <w:sz w:val="28"/>
                <w:szCs w:val="28"/>
              </w:rPr>
            </w:pPr>
            <w:r w:rsidRPr="00171CCD">
              <w:rPr>
                <w:rFonts w:cstheme="majorHAnsi"/>
                <w:sz w:val="28"/>
                <w:szCs w:val="28"/>
              </w:rPr>
              <w:t xml:space="preserve">Thursday 5:15-6:15  </w:t>
            </w:r>
          </w:p>
          <w:p w14:paraId="3E5F801A" w14:textId="77777777" w:rsidR="00171CCD" w:rsidRDefault="00171CCD" w:rsidP="0037380C">
            <w:pPr>
              <w:jc w:val="center"/>
              <w:rPr>
                <w:rFonts w:cstheme="majorHAnsi"/>
                <w:b/>
                <w:bCs/>
                <w:sz w:val="32"/>
                <w:szCs w:val="32"/>
                <w:u w:val="single"/>
              </w:rPr>
            </w:pPr>
          </w:p>
          <w:p w14:paraId="5AD9DDCE" w14:textId="61100367" w:rsidR="0037380C" w:rsidRPr="00902022" w:rsidRDefault="0037380C" w:rsidP="0037380C">
            <w:pPr>
              <w:jc w:val="center"/>
              <w:rPr>
                <w:rFonts w:cstheme="majorHAnsi"/>
                <w:b/>
                <w:bCs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bCs/>
                <w:sz w:val="32"/>
                <w:szCs w:val="32"/>
                <w:u w:val="single"/>
              </w:rPr>
              <w:t xml:space="preserve">Musical Theater </w:t>
            </w:r>
          </w:p>
          <w:p w14:paraId="6016002E" w14:textId="2CE0529C" w:rsidR="001753D5" w:rsidRPr="00902022" w:rsidRDefault="001753D5" w:rsidP="001753D5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 xml:space="preserve">Wednesday 7:15-8:00 </w:t>
            </w:r>
          </w:p>
          <w:p w14:paraId="099E23DB" w14:textId="77777777" w:rsidR="0037380C" w:rsidRPr="00902022" w:rsidRDefault="0037380C" w:rsidP="0037380C">
            <w:pPr>
              <w:jc w:val="center"/>
              <w:rPr>
                <w:rFonts w:cstheme="majorHAnsi"/>
                <w:sz w:val="28"/>
                <w:szCs w:val="28"/>
              </w:rPr>
            </w:pPr>
          </w:p>
          <w:p w14:paraId="12D248C6" w14:textId="77777777" w:rsidR="0037380C" w:rsidRPr="00902022" w:rsidRDefault="0037380C" w:rsidP="0037380C">
            <w:pPr>
              <w:jc w:val="center"/>
              <w:rPr>
                <w:rFonts w:cstheme="majorHAnsi"/>
                <w:b/>
                <w:bCs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bCs/>
                <w:sz w:val="32"/>
                <w:szCs w:val="32"/>
                <w:u w:val="single"/>
              </w:rPr>
              <w:t>Tumbling</w:t>
            </w:r>
          </w:p>
          <w:p w14:paraId="707910D0" w14:textId="02805A60" w:rsidR="00FE49DD" w:rsidRPr="00902022" w:rsidRDefault="00FE49DD" w:rsidP="00FE49DD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 xml:space="preserve">Friday 6:15-7:00 </w:t>
            </w:r>
          </w:p>
          <w:p w14:paraId="05B1A65B" w14:textId="77777777" w:rsidR="0037380C" w:rsidRPr="00902022" w:rsidRDefault="0037380C" w:rsidP="0037380C">
            <w:pPr>
              <w:jc w:val="center"/>
              <w:rPr>
                <w:rFonts w:cstheme="majorHAnsi"/>
                <w:sz w:val="28"/>
                <w:szCs w:val="28"/>
              </w:rPr>
            </w:pPr>
          </w:p>
          <w:p w14:paraId="591A936E" w14:textId="77777777" w:rsidR="0037380C" w:rsidRPr="00902022" w:rsidRDefault="0037380C" w:rsidP="0037380C">
            <w:pPr>
              <w:jc w:val="center"/>
              <w:rPr>
                <w:rFonts w:cstheme="majorHAnsi"/>
                <w:sz w:val="28"/>
                <w:szCs w:val="28"/>
              </w:rPr>
            </w:pPr>
          </w:p>
          <w:p w14:paraId="4ABBB7DD" w14:textId="77777777" w:rsidR="0037380C" w:rsidRPr="00902022" w:rsidRDefault="0037380C" w:rsidP="009C15C4">
            <w:pPr>
              <w:jc w:val="center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2952" w:type="dxa"/>
          </w:tcPr>
          <w:p w14:paraId="1E8985A2" w14:textId="60B44D15" w:rsidR="0037380C" w:rsidRPr="00902022" w:rsidRDefault="0037380C" w:rsidP="00402B91">
            <w:pPr>
              <w:jc w:val="center"/>
              <w:rPr>
                <w:rFonts w:cstheme="majorHAnsi"/>
                <w:b/>
                <w:sz w:val="56"/>
                <w:szCs w:val="56"/>
              </w:rPr>
            </w:pPr>
            <w:r w:rsidRPr="00902022">
              <w:rPr>
                <w:rFonts w:cstheme="majorHAnsi"/>
                <w:b/>
                <w:sz w:val="56"/>
                <w:szCs w:val="56"/>
              </w:rPr>
              <w:t>Ages 11</w:t>
            </w:r>
          </w:p>
          <w:p w14:paraId="1CD8645B" w14:textId="77777777" w:rsidR="0037380C" w:rsidRPr="00902022" w:rsidRDefault="0037380C" w:rsidP="0037380C">
            <w:pPr>
              <w:jc w:val="center"/>
              <w:rPr>
                <w:rFonts w:cstheme="majorHAnsi"/>
                <w:b/>
                <w:sz w:val="56"/>
                <w:szCs w:val="56"/>
              </w:rPr>
            </w:pPr>
            <w:r w:rsidRPr="00902022">
              <w:rPr>
                <w:rFonts w:cstheme="majorHAnsi"/>
                <w:b/>
                <w:sz w:val="56"/>
                <w:szCs w:val="56"/>
              </w:rPr>
              <w:t>&amp; up</w:t>
            </w:r>
          </w:p>
          <w:p w14:paraId="348EBBFE" w14:textId="77777777" w:rsidR="0037380C" w:rsidRPr="00902022" w:rsidRDefault="0037380C" w:rsidP="0037380C">
            <w:pPr>
              <w:jc w:val="center"/>
              <w:rPr>
                <w:rFonts w:cstheme="majorHAnsi"/>
                <w:sz w:val="22"/>
              </w:rPr>
            </w:pPr>
          </w:p>
          <w:p w14:paraId="62CEDD4F" w14:textId="77777777" w:rsidR="0037380C" w:rsidRPr="00902022" w:rsidRDefault="0037380C" w:rsidP="0037380C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</w:p>
          <w:p w14:paraId="350CF7F7" w14:textId="77777777" w:rsidR="0037380C" w:rsidRPr="00902022" w:rsidRDefault="0037380C" w:rsidP="0037380C">
            <w:pPr>
              <w:jc w:val="center"/>
              <w:rPr>
                <w:rFonts w:cstheme="majorHAnsi"/>
                <w:sz w:val="22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Lyrical</w:t>
            </w:r>
          </w:p>
          <w:p w14:paraId="1D03A888" w14:textId="728C656B" w:rsidR="00284D35" w:rsidRPr="00902022" w:rsidRDefault="00284D35" w:rsidP="00171CCD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>Tuesday 7:30-8:15</w:t>
            </w:r>
          </w:p>
          <w:p w14:paraId="656EAC85" w14:textId="77777777" w:rsidR="0037380C" w:rsidRDefault="0037380C" w:rsidP="0037380C">
            <w:pPr>
              <w:jc w:val="center"/>
              <w:rPr>
                <w:rFonts w:cstheme="majorHAnsi"/>
                <w:b/>
                <w:bCs/>
                <w:sz w:val="32"/>
                <w:szCs w:val="32"/>
                <w:u w:val="single"/>
              </w:rPr>
            </w:pPr>
          </w:p>
          <w:p w14:paraId="6833C2D0" w14:textId="0F1EF12A" w:rsidR="0035408B" w:rsidRPr="00902022" w:rsidRDefault="0035408B" w:rsidP="0035408B">
            <w:pPr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b/>
                <w:sz w:val="32"/>
                <w:szCs w:val="32"/>
                <w:u w:val="single"/>
              </w:rPr>
              <w:t>Ballet</w:t>
            </w:r>
          </w:p>
          <w:p w14:paraId="24C59548" w14:textId="6A81F74F" w:rsidR="0035408B" w:rsidRPr="00902022" w:rsidRDefault="0035408B" w:rsidP="0035408B">
            <w:pPr>
              <w:jc w:val="center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 xml:space="preserve">Wednesday 6:15-7:00 </w:t>
            </w:r>
          </w:p>
          <w:p w14:paraId="7FE751A2" w14:textId="77777777" w:rsidR="0035408B" w:rsidRDefault="0035408B" w:rsidP="0037380C">
            <w:pPr>
              <w:jc w:val="center"/>
              <w:rPr>
                <w:rFonts w:cstheme="majorHAnsi"/>
                <w:b/>
                <w:bCs/>
                <w:sz w:val="32"/>
                <w:szCs w:val="32"/>
                <w:u w:val="single"/>
              </w:rPr>
            </w:pPr>
          </w:p>
          <w:p w14:paraId="03803A20" w14:textId="6DA6C0DE" w:rsidR="0035408B" w:rsidRPr="00902022" w:rsidRDefault="0035408B" w:rsidP="0035408B">
            <w:pPr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b/>
                <w:sz w:val="32"/>
                <w:szCs w:val="32"/>
                <w:u w:val="single"/>
              </w:rPr>
              <w:t xml:space="preserve">Contemporary </w:t>
            </w:r>
          </w:p>
          <w:p w14:paraId="69428F73" w14:textId="5EBC20BB" w:rsidR="0035408B" w:rsidRPr="00902022" w:rsidRDefault="0035408B" w:rsidP="0035408B">
            <w:pPr>
              <w:jc w:val="center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Wednesday 7:45-8:30</w:t>
            </w:r>
          </w:p>
          <w:p w14:paraId="7B122E1E" w14:textId="77777777" w:rsidR="0035408B" w:rsidRPr="00902022" w:rsidRDefault="0035408B" w:rsidP="0037380C">
            <w:pPr>
              <w:jc w:val="center"/>
              <w:rPr>
                <w:rFonts w:cstheme="majorHAnsi"/>
                <w:b/>
                <w:bCs/>
                <w:sz w:val="32"/>
                <w:szCs w:val="32"/>
                <w:u w:val="single"/>
              </w:rPr>
            </w:pPr>
          </w:p>
          <w:p w14:paraId="61DD5709" w14:textId="77777777" w:rsidR="0037380C" w:rsidRPr="00902022" w:rsidRDefault="0037380C" w:rsidP="0037380C">
            <w:pPr>
              <w:jc w:val="center"/>
              <w:rPr>
                <w:rFonts w:cstheme="majorHAnsi"/>
                <w:b/>
                <w:bCs/>
                <w:sz w:val="32"/>
                <w:szCs w:val="32"/>
                <w:u w:val="single"/>
              </w:rPr>
            </w:pPr>
            <w:r w:rsidRPr="00902022">
              <w:rPr>
                <w:rFonts w:cstheme="majorHAnsi"/>
                <w:b/>
                <w:bCs/>
                <w:sz w:val="32"/>
                <w:szCs w:val="32"/>
                <w:u w:val="single"/>
              </w:rPr>
              <w:t>Hip Hop 2</w:t>
            </w:r>
          </w:p>
          <w:p w14:paraId="3E2E17E7" w14:textId="5D12716C" w:rsidR="001612E0" w:rsidRDefault="001612E0" w:rsidP="001612E0">
            <w:pPr>
              <w:jc w:val="center"/>
              <w:rPr>
                <w:rFonts w:cstheme="majorHAnsi"/>
                <w:sz w:val="28"/>
                <w:szCs w:val="28"/>
              </w:rPr>
            </w:pPr>
            <w:r w:rsidRPr="00902022">
              <w:rPr>
                <w:rFonts w:cstheme="majorHAnsi"/>
                <w:sz w:val="28"/>
                <w:szCs w:val="28"/>
              </w:rPr>
              <w:t xml:space="preserve">Tuesday 6:45-7:30 </w:t>
            </w:r>
          </w:p>
          <w:p w14:paraId="1B311A12" w14:textId="7ED26354" w:rsidR="0035408B" w:rsidRPr="00902022" w:rsidRDefault="0035408B" w:rsidP="001612E0">
            <w:pPr>
              <w:jc w:val="center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Wednesday 7:00-7:45</w:t>
            </w:r>
          </w:p>
          <w:p w14:paraId="3708D4BA" w14:textId="77777777" w:rsidR="0037380C" w:rsidRPr="00902022" w:rsidRDefault="0037380C" w:rsidP="0037380C">
            <w:pPr>
              <w:jc w:val="center"/>
              <w:rPr>
                <w:rFonts w:cstheme="majorHAnsi"/>
                <w:sz w:val="28"/>
                <w:szCs w:val="28"/>
              </w:rPr>
            </w:pPr>
          </w:p>
          <w:p w14:paraId="68D5C37A" w14:textId="77777777" w:rsidR="0037380C" w:rsidRPr="00902022" w:rsidRDefault="0037380C" w:rsidP="0037380C">
            <w:pPr>
              <w:jc w:val="center"/>
              <w:rPr>
                <w:rFonts w:cstheme="majorHAnsi"/>
                <w:sz w:val="22"/>
              </w:rPr>
            </w:pPr>
            <w:r w:rsidRPr="00902022">
              <w:rPr>
                <w:rFonts w:cstheme="majorHAnsi"/>
                <w:b/>
                <w:sz w:val="32"/>
                <w:szCs w:val="32"/>
                <w:u w:val="single"/>
              </w:rPr>
              <w:t>Jazz/Tap</w:t>
            </w:r>
          </w:p>
          <w:p w14:paraId="000EF472" w14:textId="182B0697" w:rsidR="006D3C14" w:rsidRPr="00902022" w:rsidRDefault="009C755E" w:rsidP="006D3C14">
            <w:pPr>
              <w:jc w:val="center"/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 xml:space="preserve">Wednesday </w:t>
            </w:r>
            <w:r w:rsidR="00B65E2C">
              <w:rPr>
                <w:rFonts w:cstheme="majorHAnsi"/>
                <w:sz w:val="28"/>
                <w:szCs w:val="28"/>
              </w:rPr>
              <w:t xml:space="preserve">8:00-8:45 </w:t>
            </w:r>
          </w:p>
          <w:p w14:paraId="351B4A76" w14:textId="77777777" w:rsidR="0037380C" w:rsidRPr="00902022" w:rsidRDefault="0037380C" w:rsidP="0037380C">
            <w:pPr>
              <w:jc w:val="center"/>
              <w:rPr>
                <w:rFonts w:cstheme="majorHAnsi"/>
                <w:sz w:val="28"/>
                <w:szCs w:val="28"/>
              </w:rPr>
            </w:pPr>
          </w:p>
          <w:p w14:paraId="35981A6D" w14:textId="77777777" w:rsidR="006B03F2" w:rsidRPr="00902022" w:rsidRDefault="006B03F2" w:rsidP="006B03F2">
            <w:pPr>
              <w:jc w:val="center"/>
              <w:rPr>
                <w:rFonts w:cstheme="majorHAnsi"/>
                <w:sz w:val="22"/>
              </w:rPr>
            </w:pPr>
          </w:p>
          <w:p w14:paraId="47D488F7" w14:textId="77777777" w:rsidR="006B03F2" w:rsidRPr="00902022" w:rsidRDefault="006B03F2" w:rsidP="0037380C">
            <w:pPr>
              <w:jc w:val="center"/>
              <w:rPr>
                <w:rFonts w:cstheme="majorHAnsi"/>
                <w:sz w:val="28"/>
                <w:szCs w:val="28"/>
              </w:rPr>
            </w:pPr>
          </w:p>
          <w:p w14:paraId="3835F4B9" w14:textId="77777777" w:rsidR="00A8797A" w:rsidRPr="00902022" w:rsidRDefault="00A8797A" w:rsidP="0037380C">
            <w:pPr>
              <w:jc w:val="center"/>
              <w:rPr>
                <w:rFonts w:cstheme="majorHAnsi"/>
                <w:b/>
                <w:sz w:val="32"/>
                <w:szCs w:val="32"/>
                <w:u w:val="single"/>
              </w:rPr>
            </w:pPr>
          </w:p>
          <w:p w14:paraId="12F93CAB" w14:textId="77777777" w:rsidR="00AC7FCC" w:rsidRPr="00902022" w:rsidRDefault="00AC7FCC" w:rsidP="00AC7FCC">
            <w:pPr>
              <w:rPr>
                <w:rFonts w:cstheme="majorHAnsi"/>
                <w:b/>
                <w:bCs/>
                <w:sz w:val="32"/>
                <w:szCs w:val="32"/>
                <w:u w:val="single"/>
              </w:rPr>
            </w:pPr>
          </w:p>
          <w:p w14:paraId="18305750" w14:textId="77777777" w:rsidR="0037380C" w:rsidRPr="00902022" w:rsidRDefault="0037380C" w:rsidP="0037380C">
            <w:pPr>
              <w:jc w:val="center"/>
              <w:rPr>
                <w:rFonts w:cstheme="majorHAnsi"/>
                <w:sz w:val="28"/>
                <w:szCs w:val="28"/>
              </w:rPr>
            </w:pPr>
          </w:p>
          <w:p w14:paraId="1192574E" w14:textId="77777777" w:rsidR="0037380C" w:rsidRPr="00902022" w:rsidRDefault="0037380C" w:rsidP="0037380C">
            <w:pPr>
              <w:rPr>
                <w:rFonts w:cstheme="majorHAnsi"/>
                <w:b/>
                <w:bCs/>
                <w:sz w:val="32"/>
                <w:szCs w:val="32"/>
              </w:rPr>
            </w:pPr>
          </w:p>
          <w:p w14:paraId="362C0A80" w14:textId="77777777" w:rsidR="0037380C" w:rsidRPr="00902022" w:rsidRDefault="0037380C" w:rsidP="00402B91">
            <w:pPr>
              <w:jc w:val="center"/>
              <w:rPr>
                <w:rFonts w:cstheme="majorHAnsi"/>
                <w:sz w:val="22"/>
              </w:rPr>
            </w:pPr>
          </w:p>
        </w:tc>
      </w:tr>
    </w:tbl>
    <w:p w14:paraId="2132ABAE" w14:textId="77777777" w:rsidR="00110668" w:rsidRDefault="00110668" w:rsidP="000E5646">
      <w:pPr>
        <w:rPr>
          <w:rFonts w:cstheme="majorHAnsi"/>
          <w:b/>
          <w:sz w:val="44"/>
          <w:szCs w:val="44"/>
        </w:rPr>
      </w:pPr>
    </w:p>
    <w:p w14:paraId="4A1266CE" w14:textId="77777777" w:rsidR="00110668" w:rsidRDefault="00110668" w:rsidP="007A1D4B">
      <w:pPr>
        <w:jc w:val="center"/>
        <w:rPr>
          <w:rFonts w:cstheme="majorHAnsi"/>
          <w:b/>
          <w:sz w:val="44"/>
          <w:szCs w:val="44"/>
        </w:rPr>
      </w:pPr>
    </w:p>
    <w:p w14:paraId="46EB2F6A" w14:textId="77777777" w:rsidR="00774F21" w:rsidRDefault="00774F21" w:rsidP="0021562F">
      <w:pPr>
        <w:jc w:val="center"/>
        <w:rPr>
          <w:rFonts w:cstheme="majorHAnsi"/>
          <w:b/>
          <w:sz w:val="44"/>
          <w:szCs w:val="44"/>
        </w:rPr>
      </w:pPr>
    </w:p>
    <w:p w14:paraId="716EEED3" w14:textId="5A388FA2" w:rsidR="0096545D" w:rsidRPr="00225E59" w:rsidRDefault="000B2EF4" w:rsidP="0021562F">
      <w:pPr>
        <w:jc w:val="center"/>
        <w:rPr>
          <w:rFonts w:cstheme="majorHAnsi"/>
          <w:b/>
          <w:sz w:val="36"/>
        </w:rPr>
      </w:pPr>
      <w:r w:rsidRPr="00225E59">
        <w:rPr>
          <w:rFonts w:cstheme="majorHAnsi"/>
          <w:b/>
          <w:sz w:val="44"/>
          <w:szCs w:val="44"/>
        </w:rPr>
        <w:lastRenderedPageBreak/>
        <w:t>20</w:t>
      </w:r>
      <w:r w:rsidR="00EF5FA0">
        <w:rPr>
          <w:rFonts w:cstheme="majorHAnsi"/>
          <w:b/>
          <w:sz w:val="44"/>
          <w:szCs w:val="44"/>
        </w:rPr>
        <w:t>23-</w:t>
      </w:r>
      <w:proofErr w:type="gramStart"/>
      <w:r w:rsidR="00EF5FA0">
        <w:rPr>
          <w:rFonts w:cstheme="majorHAnsi"/>
          <w:b/>
          <w:sz w:val="44"/>
          <w:szCs w:val="44"/>
        </w:rPr>
        <w:t xml:space="preserve">2024 </w:t>
      </w:r>
      <w:r w:rsidR="00580C78" w:rsidRPr="00225E59">
        <w:rPr>
          <w:rFonts w:cstheme="majorHAnsi"/>
          <w:b/>
          <w:sz w:val="44"/>
          <w:szCs w:val="44"/>
        </w:rPr>
        <w:t xml:space="preserve"> </w:t>
      </w:r>
      <w:r w:rsidR="0096545D" w:rsidRPr="00225E59">
        <w:rPr>
          <w:rFonts w:cstheme="majorHAnsi"/>
          <w:b/>
          <w:sz w:val="44"/>
          <w:szCs w:val="44"/>
        </w:rPr>
        <w:t>Studio</w:t>
      </w:r>
      <w:proofErr w:type="gramEnd"/>
      <w:r w:rsidR="0096545D" w:rsidRPr="00225E59">
        <w:rPr>
          <w:rFonts w:cstheme="majorHAnsi"/>
          <w:b/>
          <w:sz w:val="44"/>
          <w:szCs w:val="44"/>
        </w:rPr>
        <w:t xml:space="preserve"> Price Information</w:t>
      </w:r>
    </w:p>
    <w:p w14:paraId="4CD06B9A" w14:textId="77777777" w:rsidR="0037380C" w:rsidRPr="00225E59" w:rsidRDefault="0037380C" w:rsidP="0096545D">
      <w:pPr>
        <w:spacing w:before="120"/>
        <w:rPr>
          <w:rFonts w:cstheme="majorHAnsi"/>
          <w:b/>
          <w:sz w:val="22"/>
        </w:rPr>
      </w:pPr>
    </w:p>
    <w:p w14:paraId="47CD1B13" w14:textId="6F8F9A53" w:rsidR="0096545D" w:rsidRPr="00225E59" w:rsidRDefault="0096545D" w:rsidP="0096545D">
      <w:pPr>
        <w:spacing w:before="120"/>
        <w:rPr>
          <w:rFonts w:cstheme="majorHAnsi"/>
          <w:b/>
          <w:sz w:val="22"/>
          <w:szCs w:val="22"/>
        </w:rPr>
      </w:pPr>
      <w:r w:rsidRPr="00225E59">
        <w:rPr>
          <w:rFonts w:cstheme="majorHAnsi"/>
          <w:b/>
          <w:sz w:val="22"/>
          <w:szCs w:val="22"/>
        </w:rPr>
        <w:t>Registration Fee:</w:t>
      </w:r>
      <w:r w:rsidRPr="00225E59">
        <w:rPr>
          <w:rFonts w:cstheme="majorHAnsi"/>
          <w:sz w:val="22"/>
          <w:szCs w:val="22"/>
        </w:rPr>
        <w:br/>
        <w:t>There is a registration fee of $</w:t>
      </w:r>
      <w:r w:rsidR="0063459F">
        <w:rPr>
          <w:rFonts w:cstheme="majorHAnsi"/>
          <w:sz w:val="22"/>
          <w:szCs w:val="22"/>
        </w:rPr>
        <w:t>40</w:t>
      </w:r>
      <w:r w:rsidRPr="00225E59">
        <w:rPr>
          <w:rFonts w:cstheme="majorHAnsi"/>
          <w:sz w:val="22"/>
          <w:szCs w:val="22"/>
        </w:rPr>
        <w:t xml:space="preserve"> for 1st dancer and $20 each additional family member- this is </w:t>
      </w:r>
      <w:proofErr w:type="spellStart"/>
      <w:r w:rsidRPr="00225E59">
        <w:rPr>
          <w:rFonts w:cstheme="majorHAnsi"/>
          <w:sz w:val="22"/>
          <w:szCs w:val="22"/>
        </w:rPr>
        <w:t>non refundable</w:t>
      </w:r>
      <w:proofErr w:type="spellEnd"/>
      <w:r w:rsidRPr="00225E59">
        <w:rPr>
          <w:rFonts w:cstheme="majorHAnsi"/>
          <w:sz w:val="22"/>
          <w:szCs w:val="22"/>
        </w:rPr>
        <w:t xml:space="preserve">. Half a month tuition (for the month of August) is also due at the time of registration. </w:t>
      </w:r>
    </w:p>
    <w:p w14:paraId="03BB67F6" w14:textId="77777777" w:rsidR="007B72AD" w:rsidRPr="00225E59" w:rsidRDefault="007B72AD" w:rsidP="0096545D">
      <w:pPr>
        <w:spacing w:before="120"/>
        <w:rPr>
          <w:rFonts w:cstheme="majorHAnsi"/>
          <w:b/>
          <w:sz w:val="22"/>
          <w:szCs w:val="22"/>
        </w:rPr>
      </w:pPr>
      <w:r w:rsidRPr="00225E59">
        <w:rPr>
          <w:rFonts w:cstheme="majorHAnsi"/>
          <w:b/>
          <w:sz w:val="22"/>
          <w:szCs w:val="22"/>
        </w:rPr>
        <w:t xml:space="preserve">Tuition: </w:t>
      </w:r>
    </w:p>
    <w:p w14:paraId="601CEA77" w14:textId="6064526F" w:rsidR="0084335E" w:rsidRPr="00225E59" w:rsidRDefault="0096545D" w:rsidP="0096545D">
      <w:pPr>
        <w:spacing w:before="120"/>
        <w:rPr>
          <w:rFonts w:cstheme="majorHAnsi"/>
          <w:sz w:val="22"/>
          <w:szCs w:val="22"/>
        </w:rPr>
      </w:pPr>
      <w:r w:rsidRPr="00225E59">
        <w:rPr>
          <w:rFonts w:cstheme="majorHAnsi"/>
          <w:sz w:val="22"/>
          <w:szCs w:val="22"/>
        </w:rPr>
        <w:t xml:space="preserve">Our season runs from Mid-August to May. The tuition rate is for the entire season; It is not based on the number of classes during a month, but on the entire duration of our season. Refunds are not given for missed </w:t>
      </w:r>
      <w:proofErr w:type="gramStart"/>
      <w:r w:rsidRPr="00225E59">
        <w:rPr>
          <w:rFonts w:cstheme="majorHAnsi"/>
          <w:sz w:val="22"/>
          <w:szCs w:val="22"/>
        </w:rPr>
        <w:t>classes</w:t>
      </w:r>
      <w:r w:rsidR="00131D21" w:rsidRPr="00225E59">
        <w:rPr>
          <w:rFonts w:cstheme="majorHAnsi"/>
          <w:sz w:val="22"/>
          <w:szCs w:val="22"/>
        </w:rPr>
        <w:t>,</w:t>
      </w:r>
      <w:proofErr w:type="gramEnd"/>
      <w:r w:rsidR="00131D21" w:rsidRPr="00225E59">
        <w:rPr>
          <w:rFonts w:cstheme="majorHAnsi"/>
          <w:sz w:val="22"/>
          <w:szCs w:val="22"/>
        </w:rPr>
        <w:t xml:space="preserve"> however we do offer make up classes</w:t>
      </w:r>
      <w:r w:rsidR="00131D21" w:rsidRPr="00225E59">
        <w:rPr>
          <w:rFonts w:cstheme="majorHAnsi"/>
          <w:b/>
          <w:bCs/>
          <w:sz w:val="22"/>
          <w:szCs w:val="22"/>
        </w:rPr>
        <w:t xml:space="preserve">. </w:t>
      </w:r>
      <w:r w:rsidRPr="00225E59">
        <w:rPr>
          <w:rFonts w:cstheme="majorHAnsi"/>
          <w:b/>
          <w:bCs/>
          <w:sz w:val="22"/>
          <w:szCs w:val="22"/>
        </w:rPr>
        <w:t>30 day written notice is required to withdraw from Georgia Dance Unlimited</w:t>
      </w:r>
      <w:r w:rsidRPr="00225E59">
        <w:rPr>
          <w:rFonts w:cstheme="majorHAnsi"/>
          <w:sz w:val="22"/>
          <w:szCs w:val="22"/>
        </w:rPr>
        <w:t xml:space="preserve">. </w:t>
      </w:r>
    </w:p>
    <w:p w14:paraId="4F4A636C" w14:textId="5F9EBE0F" w:rsidR="00253235" w:rsidRPr="00225E59" w:rsidRDefault="00471EC1" w:rsidP="0096545D">
      <w:pPr>
        <w:spacing w:before="120"/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</w:pPr>
      <w:r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>*</w:t>
      </w:r>
      <w:r w:rsidR="00A55C34"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>All</w:t>
      </w:r>
      <w:r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 xml:space="preserve"> monthly tuition payments, recital costume payments, and recital fees will be auto billed to the card on file.  Tuition is due on the </w:t>
      </w:r>
      <w:r w:rsidR="00D93289"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>5</w:t>
      </w:r>
      <w:r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>th of every month and will be auto billed. You will receive an emailed receipt after your tuition is auto billed on the</w:t>
      </w:r>
      <w:r w:rsidR="00476E93"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 xml:space="preserve"> 5th</w:t>
      </w:r>
      <w:r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 xml:space="preserve">. Recital costume payments </w:t>
      </w:r>
      <w:r w:rsidR="00DD7134"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>will be</w:t>
      </w:r>
      <w:r w:rsidR="00EC4F78"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 xml:space="preserve"> auto</w:t>
      </w:r>
      <w:r w:rsidR="00BB0636"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 xml:space="preserve"> billed on </w:t>
      </w:r>
      <w:r w:rsidR="0062074F"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>January 15th</w:t>
      </w:r>
      <w:r w:rsidR="00BB0636"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 xml:space="preserve"> </w:t>
      </w:r>
      <w:r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 xml:space="preserve">and the recital fee will be auto billed on </w:t>
      </w:r>
      <w:r w:rsidR="00BA779A"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>March 1</w:t>
      </w:r>
      <w:r w:rsidR="00981F09"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  <w:vertAlign w:val="superscript"/>
        </w:rPr>
        <w:t>st</w:t>
      </w:r>
      <w:r w:rsidR="00981F09" w:rsidRPr="00225E59">
        <w:rPr>
          <w:rFonts w:cstheme="majorHAnsi"/>
          <w:b/>
          <w:bCs/>
          <w:color w:val="555555"/>
          <w:sz w:val="22"/>
          <w:szCs w:val="22"/>
          <w:shd w:val="clear" w:color="auto" w:fill="FFFF00"/>
        </w:rPr>
        <w:t xml:space="preserve">. </w:t>
      </w:r>
    </w:p>
    <w:p w14:paraId="357EB07E" w14:textId="77777777" w:rsidR="0096545D" w:rsidRPr="00225E59" w:rsidRDefault="0096545D" w:rsidP="0096545D">
      <w:pPr>
        <w:spacing w:before="120"/>
        <w:rPr>
          <w:rFonts w:cstheme="majorHAnsi"/>
        </w:rPr>
      </w:pPr>
    </w:p>
    <w:tbl>
      <w:tblPr>
        <w:tblW w:w="6280" w:type="dxa"/>
        <w:tblInd w:w="95" w:type="dxa"/>
        <w:tblLook w:val="0000" w:firstRow="0" w:lastRow="0" w:firstColumn="0" w:lastColumn="0" w:noHBand="0" w:noVBand="0"/>
      </w:tblPr>
      <w:tblGrid>
        <w:gridCol w:w="3090"/>
        <w:gridCol w:w="3190"/>
      </w:tblGrid>
      <w:tr w:rsidR="0096545D" w:rsidRPr="00225E59" w14:paraId="3FCC77B9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845907D" w14:textId="77777777" w:rsidR="0096545D" w:rsidRPr="00225E59" w:rsidRDefault="0096545D" w:rsidP="00CA122D">
            <w:pPr>
              <w:jc w:val="center"/>
              <w:rPr>
                <w:rFonts w:cstheme="majorHAnsi"/>
                <w:b/>
              </w:rPr>
            </w:pPr>
            <w:r w:rsidRPr="00225E59">
              <w:rPr>
                <w:rFonts w:cstheme="majorHAnsi"/>
                <w:b/>
              </w:rPr>
              <w:t>Hours per week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FC4E685" w14:textId="77777777" w:rsidR="0096545D" w:rsidRPr="00225E59" w:rsidRDefault="0096545D" w:rsidP="00CA122D">
            <w:pPr>
              <w:jc w:val="center"/>
              <w:rPr>
                <w:rFonts w:cstheme="majorHAnsi"/>
                <w:b/>
              </w:rPr>
            </w:pPr>
            <w:r w:rsidRPr="00225E59">
              <w:rPr>
                <w:rFonts w:cstheme="majorHAnsi"/>
                <w:b/>
              </w:rPr>
              <w:t>Monthly Cost</w:t>
            </w:r>
          </w:p>
        </w:tc>
      </w:tr>
      <w:tr w:rsidR="0096545D" w:rsidRPr="00225E59" w14:paraId="4F44EF1C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9D458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30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E92B" w14:textId="32BDC60E" w:rsidR="0096545D" w:rsidRPr="00225E59" w:rsidRDefault="0062699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5</w:t>
            </w:r>
            <w:r w:rsidR="002C1407" w:rsidRPr="00225E59">
              <w:rPr>
                <w:rFonts w:cstheme="majorHAnsi"/>
              </w:rPr>
              <w:t>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3C467A41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5F2DE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45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3057D" w14:textId="52658507" w:rsidR="0096545D" w:rsidRPr="00225E59" w:rsidRDefault="0062699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6</w:t>
            </w:r>
            <w:r w:rsidR="002C1407" w:rsidRPr="00225E59">
              <w:rPr>
                <w:rFonts w:cstheme="majorHAnsi"/>
              </w:rPr>
              <w:t>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1753B4EC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CF48A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 hour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E45AC" w14:textId="6303D04D" w:rsidR="0096545D" w:rsidRPr="00225E59" w:rsidRDefault="0062699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7</w:t>
            </w:r>
            <w:r w:rsidR="002C1407" w:rsidRPr="00225E59">
              <w:rPr>
                <w:rFonts w:cstheme="majorHAnsi"/>
              </w:rPr>
              <w:t>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571093F4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889F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 hour 15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E8CC" w14:textId="59868325" w:rsidR="0096545D" w:rsidRPr="00225E59" w:rsidRDefault="003372FA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8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6A4FBEEA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E5AD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 hour 30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DA8B" w14:textId="11FE6B65" w:rsidR="0096545D" w:rsidRPr="00225E59" w:rsidRDefault="00F70172" w:rsidP="00CA122D">
            <w:pPr>
              <w:jc w:val="right"/>
              <w:rPr>
                <w:rFonts w:cstheme="majorHAnsi"/>
              </w:rPr>
            </w:pPr>
            <w:r>
              <w:rPr>
                <w:rFonts w:cstheme="majorHAnsi"/>
              </w:rPr>
              <w:t>9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00EE12DA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0E99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 hour 45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B32A" w14:textId="613167A2" w:rsidR="0096545D" w:rsidRPr="00225E59" w:rsidRDefault="00F70172" w:rsidP="00CA122D">
            <w:pPr>
              <w:jc w:val="right"/>
              <w:rPr>
                <w:rFonts w:cstheme="majorHAnsi"/>
              </w:rPr>
            </w:pPr>
            <w:r>
              <w:rPr>
                <w:rFonts w:cstheme="majorHAnsi"/>
              </w:rPr>
              <w:t>10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1A6D1739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5D856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2 hour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3C5A" w14:textId="01E21B1F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3B4D67" w:rsidRPr="00225E59">
              <w:rPr>
                <w:rFonts w:cstheme="majorHAnsi"/>
              </w:rPr>
              <w:t>1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0E31A1A9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A6F8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2 hours 15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59F4" w14:textId="60A5352D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3B4D67" w:rsidRPr="00225E59">
              <w:rPr>
                <w:rFonts w:cstheme="majorHAnsi"/>
              </w:rPr>
              <w:t>2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707A604C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396D4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2 hours 30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12F8" w14:textId="24CBB053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CF2260">
              <w:rPr>
                <w:rFonts w:cstheme="majorHAnsi"/>
              </w:rPr>
              <w:t>3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1EE9CDA8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4A42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2 hours 45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68930" w14:textId="17898625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E106F4">
              <w:rPr>
                <w:rFonts w:cstheme="majorHAnsi"/>
              </w:rPr>
              <w:t>4</w:t>
            </w:r>
            <w:r w:rsidR="003B4D67" w:rsidRPr="00225E59">
              <w:rPr>
                <w:rFonts w:cstheme="majorHAnsi"/>
              </w:rPr>
              <w:t>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268BCDE4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69FF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3 hour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60572" w14:textId="588476C3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E106F4">
              <w:rPr>
                <w:rFonts w:cstheme="majorHAnsi"/>
              </w:rPr>
              <w:t>5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0D3533AB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77D2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3 hours 15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FA4E1" w14:textId="459808A8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E106F4">
              <w:rPr>
                <w:rFonts w:cstheme="majorHAnsi"/>
              </w:rPr>
              <w:t>55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72997D9C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D820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3 hours 30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F1585" w14:textId="3D630D84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EC675C">
              <w:rPr>
                <w:rFonts w:cstheme="majorHAnsi"/>
              </w:rPr>
              <w:t>6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7DAFF09B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4B1E7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3 hours 45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9181" w14:textId="584BE49B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BD23BF">
              <w:rPr>
                <w:rFonts w:cstheme="majorHAnsi"/>
              </w:rPr>
              <w:t>65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4BCB6E8F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E55FB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4 hour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558C5" w14:textId="158A9D73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607627">
              <w:rPr>
                <w:rFonts w:cstheme="majorHAnsi"/>
              </w:rPr>
              <w:t>7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1343FF4A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3A7E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4 hours 15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C5BF" w14:textId="03A6A9E6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9B29D9">
              <w:rPr>
                <w:rFonts w:cstheme="majorHAnsi"/>
              </w:rPr>
              <w:t>7</w:t>
            </w:r>
            <w:r w:rsidR="003B4D67" w:rsidRPr="00225E59">
              <w:rPr>
                <w:rFonts w:cstheme="majorHAnsi"/>
              </w:rPr>
              <w:t>5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22C70122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77A0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4 hours 30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0261" w14:textId="7891B2D6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9B29D9">
              <w:rPr>
                <w:rFonts w:cstheme="majorHAnsi"/>
              </w:rPr>
              <w:t>8</w:t>
            </w:r>
            <w:r w:rsidR="003B4D67" w:rsidRPr="00225E59">
              <w:rPr>
                <w:rFonts w:cstheme="majorHAnsi"/>
              </w:rPr>
              <w:t>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2C13915C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32A2D" w14:textId="77777777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4 hours 45 minute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DC5D" w14:textId="67086931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F407D8" w:rsidRPr="00225E59">
              <w:rPr>
                <w:rFonts w:cstheme="majorHAnsi"/>
              </w:rPr>
              <w:t>7</w:t>
            </w:r>
            <w:r w:rsidR="003B4D67" w:rsidRPr="00225E59">
              <w:rPr>
                <w:rFonts w:cstheme="majorHAnsi"/>
              </w:rPr>
              <w:t>5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  <w:tr w:rsidR="0096545D" w:rsidRPr="00225E59" w14:paraId="0F0D2597" w14:textId="77777777" w:rsidTr="004E6BB1">
        <w:trPr>
          <w:trHeight w:val="3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C4B65" w14:textId="6FF4E11D" w:rsidR="0096545D" w:rsidRPr="00225E59" w:rsidRDefault="0096545D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5 hour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146B" w14:textId="2CC9FECD" w:rsidR="0096545D" w:rsidRPr="00225E59" w:rsidRDefault="002C1407" w:rsidP="00CA122D">
            <w:pPr>
              <w:jc w:val="right"/>
              <w:rPr>
                <w:rFonts w:cstheme="majorHAnsi"/>
              </w:rPr>
            </w:pPr>
            <w:r w:rsidRPr="00225E59">
              <w:rPr>
                <w:rFonts w:cstheme="majorHAnsi"/>
              </w:rPr>
              <w:t>1</w:t>
            </w:r>
            <w:r w:rsidR="003B4D67" w:rsidRPr="00225E59">
              <w:rPr>
                <w:rFonts w:cstheme="majorHAnsi"/>
              </w:rPr>
              <w:t>80</w:t>
            </w:r>
            <w:r w:rsidR="0096545D" w:rsidRPr="00225E59">
              <w:rPr>
                <w:rFonts w:cstheme="majorHAnsi"/>
              </w:rPr>
              <w:t>.00 per month</w:t>
            </w:r>
          </w:p>
        </w:tc>
      </w:tr>
    </w:tbl>
    <w:p w14:paraId="12F784C0" w14:textId="77777777" w:rsidR="0096545D" w:rsidRPr="00225E59" w:rsidRDefault="0096545D" w:rsidP="0096545D">
      <w:pPr>
        <w:rPr>
          <w:rFonts w:cstheme="majorHAnsi"/>
          <w:b/>
        </w:rPr>
      </w:pPr>
    </w:p>
    <w:p w14:paraId="6C199E48" w14:textId="77777777" w:rsidR="003C3DA7" w:rsidRPr="00225E59" w:rsidRDefault="003C3DA7" w:rsidP="0096545D">
      <w:pPr>
        <w:rPr>
          <w:rFonts w:cstheme="majorHAnsi"/>
          <w:b/>
        </w:rPr>
      </w:pPr>
    </w:p>
    <w:p w14:paraId="3CAC87E7" w14:textId="2771D404" w:rsidR="0096545D" w:rsidRPr="00225E59" w:rsidRDefault="0096545D" w:rsidP="0096545D">
      <w:pPr>
        <w:rPr>
          <w:rFonts w:cstheme="majorHAnsi"/>
          <w:b/>
          <w:sz w:val="22"/>
          <w:szCs w:val="22"/>
        </w:rPr>
      </w:pPr>
      <w:r w:rsidRPr="00225E59">
        <w:rPr>
          <w:rFonts w:cstheme="majorHAnsi"/>
          <w:b/>
          <w:sz w:val="22"/>
          <w:szCs w:val="22"/>
        </w:rPr>
        <w:t>RECITAL INFORMATION</w:t>
      </w:r>
      <w:r w:rsidR="002545CC" w:rsidRPr="00225E59">
        <w:rPr>
          <w:rFonts w:cstheme="majorHAnsi"/>
          <w:b/>
          <w:sz w:val="22"/>
          <w:szCs w:val="22"/>
        </w:rPr>
        <w:t>:</w:t>
      </w:r>
    </w:p>
    <w:p w14:paraId="615CCB97" w14:textId="77777777" w:rsidR="004B7C21" w:rsidRPr="00225E59" w:rsidRDefault="004B7C21" w:rsidP="0096545D">
      <w:pPr>
        <w:rPr>
          <w:rFonts w:cstheme="majorHAnsi"/>
          <w:b/>
          <w:sz w:val="22"/>
          <w:szCs w:val="22"/>
        </w:rPr>
      </w:pPr>
    </w:p>
    <w:p w14:paraId="400B627D" w14:textId="6B45C852" w:rsidR="0096545D" w:rsidRPr="00225E59" w:rsidRDefault="0096545D" w:rsidP="0096545D">
      <w:pPr>
        <w:rPr>
          <w:rFonts w:cstheme="majorHAnsi"/>
          <w:sz w:val="22"/>
          <w:szCs w:val="22"/>
        </w:rPr>
      </w:pPr>
      <w:r w:rsidRPr="00225E59">
        <w:rPr>
          <w:rFonts w:cstheme="majorHAnsi"/>
          <w:b/>
          <w:sz w:val="22"/>
          <w:szCs w:val="22"/>
        </w:rPr>
        <w:t>Winter Performance and Charity Fundraiser</w:t>
      </w:r>
      <w:r w:rsidRPr="00225E59">
        <w:rPr>
          <w:rFonts w:cstheme="majorHAnsi"/>
          <w:sz w:val="22"/>
          <w:szCs w:val="22"/>
        </w:rPr>
        <w:t xml:space="preserve">: We have </w:t>
      </w:r>
      <w:r w:rsidR="009B6D10" w:rsidRPr="00225E59">
        <w:rPr>
          <w:rFonts w:cstheme="majorHAnsi"/>
          <w:sz w:val="22"/>
          <w:szCs w:val="22"/>
        </w:rPr>
        <w:t xml:space="preserve">a </w:t>
      </w:r>
      <w:r w:rsidRPr="00225E59">
        <w:rPr>
          <w:rFonts w:cstheme="majorHAnsi"/>
          <w:sz w:val="22"/>
          <w:szCs w:val="22"/>
        </w:rPr>
        <w:t xml:space="preserve">small winter performance in December. Every year we also hold a fundraiser to help a local organization during the holiday season. </w:t>
      </w:r>
    </w:p>
    <w:p w14:paraId="70E557BE" w14:textId="77777777" w:rsidR="00BB5D4D" w:rsidRPr="00225E59" w:rsidRDefault="00BB5D4D" w:rsidP="0096545D">
      <w:pPr>
        <w:rPr>
          <w:rFonts w:cstheme="majorHAnsi"/>
          <w:sz w:val="22"/>
          <w:szCs w:val="22"/>
        </w:rPr>
      </w:pPr>
    </w:p>
    <w:p w14:paraId="74F75069" w14:textId="5CB43C24" w:rsidR="0096545D" w:rsidRPr="00225E59" w:rsidRDefault="0096545D" w:rsidP="00EE2230">
      <w:pPr>
        <w:rPr>
          <w:rFonts w:cstheme="majorHAnsi"/>
          <w:b/>
          <w:sz w:val="22"/>
          <w:szCs w:val="22"/>
        </w:rPr>
      </w:pPr>
      <w:r w:rsidRPr="00225E59">
        <w:rPr>
          <w:rFonts w:cstheme="majorHAnsi"/>
          <w:b/>
          <w:sz w:val="22"/>
          <w:szCs w:val="22"/>
        </w:rPr>
        <w:t>Spring Recital:</w:t>
      </w:r>
      <w:r w:rsidRPr="00225E59">
        <w:rPr>
          <w:rFonts w:cstheme="majorHAnsi"/>
          <w:sz w:val="22"/>
          <w:szCs w:val="22"/>
        </w:rPr>
        <w:t xml:space="preserve"> </w:t>
      </w:r>
      <w:r w:rsidR="001615CD" w:rsidRPr="00225E59">
        <w:rPr>
          <w:rFonts w:cstheme="majorHAnsi"/>
          <w:sz w:val="22"/>
          <w:szCs w:val="22"/>
        </w:rPr>
        <w:t>Our annual end of the year</w:t>
      </w:r>
      <w:r w:rsidRPr="00225E59">
        <w:rPr>
          <w:rFonts w:cstheme="majorHAnsi"/>
          <w:sz w:val="22"/>
          <w:szCs w:val="22"/>
        </w:rPr>
        <w:t xml:space="preserve"> recital is </w:t>
      </w:r>
      <w:r w:rsidR="00B95E31" w:rsidRPr="00225E59">
        <w:rPr>
          <w:rFonts w:cstheme="majorHAnsi"/>
          <w:sz w:val="22"/>
          <w:szCs w:val="22"/>
        </w:rPr>
        <w:t xml:space="preserve">usually held the first weekend in June. </w:t>
      </w:r>
    </w:p>
    <w:p w14:paraId="4CFFCABF" w14:textId="77777777" w:rsidR="008F6CE8" w:rsidRPr="00225E59" w:rsidRDefault="008F6CE8" w:rsidP="00976D22">
      <w:pPr>
        <w:jc w:val="center"/>
        <w:rPr>
          <w:rFonts w:cstheme="majorHAnsi"/>
          <w:b/>
          <w:sz w:val="22"/>
          <w:szCs w:val="22"/>
        </w:rPr>
      </w:pPr>
    </w:p>
    <w:p w14:paraId="0F5B77E9" w14:textId="769E161A" w:rsidR="00A344F4" w:rsidRPr="00225E59" w:rsidRDefault="00BD757A" w:rsidP="00BF4065">
      <w:pPr>
        <w:jc w:val="center"/>
        <w:rPr>
          <w:rFonts w:cstheme="majorHAnsi"/>
          <w:b/>
          <w:sz w:val="22"/>
          <w:szCs w:val="22"/>
        </w:rPr>
      </w:pPr>
      <w:r w:rsidRPr="00225E59">
        <w:rPr>
          <w:rFonts w:cstheme="majorHAnsi"/>
          <w:b/>
          <w:sz w:val="22"/>
          <w:szCs w:val="22"/>
        </w:rPr>
        <w:t>802 Dacula Road Suite 206</w:t>
      </w:r>
      <w:r w:rsidR="0096545D" w:rsidRPr="00225E59">
        <w:rPr>
          <w:rFonts w:cstheme="majorHAnsi"/>
          <w:b/>
          <w:sz w:val="22"/>
          <w:szCs w:val="22"/>
        </w:rPr>
        <w:t xml:space="preserve"> Dacula, GA 30019     gadanceunlimited.com</w:t>
      </w:r>
      <w:r w:rsidR="00765374" w:rsidRPr="00225E59">
        <w:rPr>
          <w:rFonts w:cstheme="majorHAnsi"/>
          <w:b/>
          <w:sz w:val="22"/>
          <w:szCs w:val="22"/>
        </w:rPr>
        <w:t xml:space="preserve">   </w:t>
      </w:r>
      <w:proofErr w:type="gramStart"/>
      <w:r w:rsidR="00765374" w:rsidRPr="00225E59">
        <w:rPr>
          <w:rFonts w:cstheme="majorHAnsi"/>
          <w:b/>
          <w:sz w:val="22"/>
          <w:szCs w:val="22"/>
        </w:rPr>
        <w:t xml:space="preserve"> </w:t>
      </w:r>
      <w:r w:rsidR="0096545D" w:rsidRPr="00225E59">
        <w:rPr>
          <w:rFonts w:cstheme="majorHAnsi"/>
          <w:b/>
          <w:sz w:val="22"/>
          <w:szCs w:val="22"/>
        </w:rPr>
        <w:t xml:space="preserve">  (</w:t>
      </w:r>
      <w:proofErr w:type="gramEnd"/>
      <w:r w:rsidR="0096545D" w:rsidRPr="00225E59">
        <w:rPr>
          <w:rFonts w:cstheme="majorHAnsi"/>
          <w:b/>
          <w:sz w:val="22"/>
          <w:szCs w:val="22"/>
        </w:rPr>
        <w:t>678) 775-8</w:t>
      </w:r>
      <w:r w:rsidR="00282509" w:rsidRPr="00225E59">
        <w:rPr>
          <w:rFonts w:cstheme="majorHAnsi"/>
          <w:b/>
          <w:sz w:val="22"/>
          <w:szCs w:val="22"/>
        </w:rPr>
        <w:t>113</w:t>
      </w:r>
    </w:p>
    <w:sectPr w:rsidR="00A344F4" w:rsidRPr="00225E59" w:rsidSect="00BA5692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DD79" w14:textId="77777777" w:rsidR="008A18BD" w:rsidRDefault="008A18BD" w:rsidP="004A2CEA">
      <w:r>
        <w:separator/>
      </w:r>
    </w:p>
  </w:endnote>
  <w:endnote w:type="continuationSeparator" w:id="0">
    <w:p w14:paraId="32E86043" w14:textId="77777777" w:rsidR="008A18BD" w:rsidRDefault="008A18BD" w:rsidP="004A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259A" w14:textId="77777777" w:rsidR="008A18BD" w:rsidRDefault="008A18BD" w:rsidP="004A2CEA">
      <w:r>
        <w:separator/>
      </w:r>
    </w:p>
  </w:footnote>
  <w:footnote w:type="continuationSeparator" w:id="0">
    <w:p w14:paraId="3D8ED558" w14:textId="77777777" w:rsidR="008A18BD" w:rsidRDefault="008A18BD" w:rsidP="004A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3C7AD8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42449"/>
    <w:multiLevelType w:val="hybridMultilevel"/>
    <w:tmpl w:val="6FB4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400445">
    <w:abstractNumId w:val="0"/>
  </w:num>
  <w:num w:numId="2" w16cid:durableId="2126920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F9"/>
    <w:rsid w:val="0000099B"/>
    <w:rsid w:val="0000253D"/>
    <w:rsid w:val="00004C4C"/>
    <w:rsid w:val="00006C6B"/>
    <w:rsid w:val="000108BA"/>
    <w:rsid w:val="000138EB"/>
    <w:rsid w:val="00023445"/>
    <w:rsid w:val="00026B37"/>
    <w:rsid w:val="00027149"/>
    <w:rsid w:val="00035D54"/>
    <w:rsid w:val="00036F2F"/>
    <w:rsid w:val="00040F1C"/>
    <w:rsid w:val="000520D0"/>
    <w:rsid w:val="00054024"/>
    <w:rsid w:val="00054C0A"/>
    <w:rsid w:val="00054DA4"/>
    <w:rsid w:val="00064B2C"/>
    <w:rsid w:val="00070CD6"/>
    <w:rsid w:val="00074513"/>
    <w:rsid w:val="00081373"/>
    <w:rsid w:val="00081B1E"/>
    <w:rsid w:val="0008686D"/>
    <w:rsid w:val="00090182"/>
    <w:rsid w:val="00091CB7"/>
    <w:rsid w:val="00095509"/>
    <w:rsid w:val="000A2DCA"/>
    <w:rsid w:val="000B0DC0"/>
    <w:rsid w:val="000B2EF4"/>
    <w:rsid w:val="000B7406"/>
    <w:rsid w:val="000C0EDB"/>
    <w:rsid w:val="000C3E17"/>
    <w:rsid w:val="000C4F52"/>
    <w:rsid w:val="000D341C"/>
    <w:rsid w:val="000D4C70"/>
    <w:rsid w:val="000D7B90"/>
    <w:rsid w:val="000E2A5E"/>
    <w:rsid w:val="000E5646"/>
    <w:rsid w:val="000E57B9"/>
    <w:rsid w:val="000F5D95"/>
    <w:rsid w:val="000F6894"/>
    <w:rsid w:val="000F7C42"/>
    <w:rsid w:val="001045CB"/>
    <w:rsid w:val="00110668"/>
    <w:rsid w:val="001118C6"/>
    <w:rsid w:val="00111F82"/>
    <w:rsid w:val="00123C5F"/>
    <w:rsid w:val="00127F06"/>
    <w:rsid w:val="00130593"/>
    <w:rsid w:val="00131B1C"/>
    <w:rsid w:val="00131D21"/>
    <w:rsid w:val="00132030"/>
    <w:rsid w:val="00137C53"/>
    <w:rsid w:val="00140625"/>
    <w:rsid w:val="00151ACA"/>
    <w:rsid w:val="0015257C"/>
    <w:rsid w:val="00156184"/>
    <w:rsid w:val="001612E0"/>
    <w:rsid w:val="001615CD"/>
    <w:rsid w:val="00161968"/>
    <w:rsid w:val="001625B3"/>
    <w:rsid w:val="001628CF"/>
    <w:rsid w:val="0016325D"/>
    <w:rsid w:val="00163F38"/>
    <w:rsid w:val="00164074"/>
    <w:rsid w:val="00171CCD"/>
    <w:rsid w:val="001753D5"/>
    <w:rsid w:val="00177841"/>
    <w:rsid w:val="00185C44"/>
    <w:rsid w:val="0018744E"/>
    <w:rsid w:val="001900FA"/>
    <w:rsid w:val="00191D9B"/>
    <w:rsid w:val="001A0AFA"/>
    <w:rsid w:val="001A0BD3"/>
    <w:rsid w:val="001A2078"/>
    <w:rsid w:val="001A7E5C"/>
    <w:rsid w:val="001B08B9"/>
    <w:rsid w:val="001B59EA"/>
    <w:rsid w:val="001C08C7"/>
    <w:rsid w:val="001C5C77"/>
    <w:rsid w:val="001C7454"/>
    <w:rsid w:val="001D3261"/>
    <w:rsid w:val="001D7D9D"/>
    <w:rsid w:val="001E18C6"/>
    <w:rsid w:val="001E2068"/>
    <w:rsid w:val="001E57BF"/>
    <w:rsid w:val="001E735C"/>
    <w:rsid w:val="001F6AB8"/>
    <w:rsid w:val="0020102A"/>
    <w:rsid w:val="00206820"/>
    <w:rsid w:val="002132C6"/>
    <w:rsid w:val="0021562F"/>
    <w:rsid w:val="00224F11"/>
    <w:rsid w:val="00225E59"/>
    <w:rsid w:val="00227C73"/>
    <w:rsid w:val="00235B7A"/>
    <w:rsid w:val="00236B22"/>
    <w:rsid w:val="002403C6"/>
    <w:rsid w:val="00241F6C"/>
    <w:rsid w:val="00245F85"/>
    <w:rsid w:val="00253235"/>
    <w:rsid w:val="002532EA"/>
    <w:rsid w:val="002533CA"/>
    <w:rsid w:val="002545CC"/>
    <w:rsid w:val="00255AFE"/>
    <w:rsid w:val="00266216"/>
    <w:rsid w:val="0027093E"/>
    <w:rsid w:val="00272129"/>
    <w:rsid w:val="0027588C"/>
    <w:rsid w:val="00282509"/>
    <w:rsid w:val="002832BC"/>
    <w:rsid w:val="002849B0"/>
    <w:rsid w:val="00284D35"/>
    <w:rsid w:val="00294955"/>
    <w:rsid w:val="00296770"/>
    <w:rsid w:val="002A5C2A"/>
    <w:rsid w:val="002A6111"/>
    <w:rsid w:val="002B042F"/>
    <w:rsid w:val="002B5B34"/>
    <w:rsid w:val="002B6038"/>
    <w:rsid w:val="002B6EE9"/>
    <w:rsid w:val="002B730A"/>
    <w:rsid w:val="002C1407"/>
    <w:rsid w:val="002C16B2"/>
    <w:rsid w:val="002C1707"/>
    <w:rsid w:val="002C1E62"/>
    <w:rsid w:val="002C2422"/>
    <w:rsid w:val="002C2C6D"/>
    <w:rsid w:val="002C3342"/>
    <w:rsid w:val="002C3EE8"/>
    <w:rsid w:val="002C47F4"/>
    <w:rsid w:val="002C484C"/>
    <w:rsid w:val="002C7D2F"/>
    <w:rsid w:val="002D00EC"/>
    <w:rsid w:val="002D1738"/>
    <w:rsid w:val="002D5A7A"/>
    <w:rsid w:val="002E1D65"/>
    <w:rsid w:val="002E7A69"/>
    <w:rsid w:val="002F093C"/>
    <w:rsid w:val="002F2D4F"/>
    <w:rsid w:val="002F3330"/>
    <w:rsid w:val="002F59B3"/>
    <w:rsid w:val="002F7806"/>
    <w:rsid w:val="003001B3"/>
    <w:rsid w:val="00304642"/>
    <w:rsid w:val="00310466"/>
    <w:rsid w:val="003231BF"/>
    <w:rsid w:val="003245DC"/>
    <w:rsid w:val="00325D5B"/>
    <w:rsid w:val="0032781C"/>
    <w:rsid w:val="003372FA"/>
    <w:rsid w:val="00352B7D"/>
    <w:rsid w:val="0035408B"/>
    <w:rsid w:val="003556D9"/>
    <w:rsid w:val="00361D60"/>
    <w:rsid w:val="003637A7"/>
    <w:rsid w:val="0037380C"/>
    <w:rsid w:val="00376D60"/>
    <w:rsid w:val="00380290"/>
    <w:rsid w:val="00384C36"/>
    <w:rsid w:val="003909EE"/>
    <w:rsid w:val="00391140"/>
    <w:rsid w:val="00391B1E"/>
    <w:rsid w:val="0039379E"/>
    <w:rsid w:val="00395C00"/>
    <w:rsid w:val="003978EE"/>
    <w:rsid w:val="003A1D9F"/>
    <w:rsid w:val="003A5523"/>
    <w:rsid w:val="003A64D2"/>
    <w:rsid w:val="003A7596"/>
    <w:rsid w:val="003B0AF0"/>
    <w:rsid w:val="003B4D67"/>
    <w:rsid w:val="003B6E7D"/>
    <w:rsid w:val="003C3DA7"/>
    <w:rsid w:val="003C5A38"/>
    <w:rsid w:val="003D073F"/>
    <w:rsid w:val="003D0A62"/>
    <w:rsid w:val="003D18AD"/>
    <w:rsid w:val="003D7A40"/>
    <w:rsid w:val="003E00AA"/>
    <w:rsid w:val="003E1EC0"/>
    <w:rsid w:val="003E7ECA"/>
    <w:rsid w:val="003F1D92"/>
    <w:rsid w:val="003F2ED8"/>
    <w:rsid w:val="00401213"/>
    <w:rsid w:val="00402B91"/>
    <w:rsid w:val="00403E4B"/>
    <w:rsid w:val="004141A8"/>
    <w:rsid w:val="00416078"/>
    <w:rsid w:val="004164B9"/>
    <w:rsid w:val="0041776C"/>
    <w:rsid w:val="004203DB"/>
    <w:rsid w:val="00425042"/>
    <w:rsid w:val="0042564A"/>
    <w:rsid w:val="004266DE"/>
    <w:rsid w:val="0042770D"/>
    <w:rsid w:val="0043170F"/>
    <w:rsid w:val="004352BB"/>
    <w:rsid w:val="00437D87"/>
    <w:rsid w:val="00440339"/>
    <w:rsid w:val="00441F97"/>
    <w:rsid w:val="00443A46"/>
    <w:rsid w:val="00446D84"/>
    <w:rsid w:val="0045003F"/>
    <w:rsid w:val="00454A90"/>
    <w:rsid w:val="00457443"/>
    <w:rsid w:val="00462848"/>
    <w:rsid w:val="00463C85"/>
    <w:rsid w:val="004658E2"/>
    <w:rsid w:val="004661CB"/>
    <w:rsid w:val="00471EC1"/>
    <w:rsid w:val="00476E93"/>
    <w:rsid w:val="00482820"/>
    <w:rsid w:val="0048486C"/>
    <w:rsid w:val="00484D2A"/>
    <w:rsid w:val="00487D29"/>
    <w:rsid w:val="00490C8A"/>
    <w:rsid w:val="004912A5"/>
    <w:rsid w:val="004931A4"/>
    <w:rsid w:val="004971A0"/>
    <w:rsid w:val="004A1C6B"/>
    <w:rsid w:val="004A2CEA"/>
    <w:rsid w:val="004A3996"/>
    <w:rsid w:val="004A5092"/>
    <w:rsid w:val="004A68ED"/>
    <w:rsid w:val="004B1E28"/>
    <w:rsid w:val="004B6915"/>
    <w:rsid w:val="004B7C21"/>
    <w:rsid w:val="004C0E92"/>
    <w:rsid w:val="004C5445"/>
    <w:rsid w:val="004C7F94"/>
    <w:rsid w:val="004E6BB1"/>
    <w:rsid w:val="004F039E"/>
    <w:rsid w:val="004F0599"/>
    <w:rsid w:val="004F07C9"/>
    <w:rsid w:val="004F1D49"/>
    <w:rsid w:val="004F3981"/>
    <w:rsid w:val="004F5CBC"/>
    <w:rsid w:val="00502342"/>
    <w:rsid w:val="00502E22"/>
    <w:rsid w:val="00503331"/>
    <w:rsid w:val="0050529C"/>
    <w:rsid w:val="00506FC2"/>
    <w:rsid w:val="005075EC"/>
    <w:rsid w:val="00510D2E"/>
    <w:rsid w:val="00522C4A"/>
    <w:rsid w:val="00522E67"/>
    <w:rsid w:val="00524F51"/>
    <w:rsid w:val="005253F6"/>
    <w:rsid w:val="00527223"/>
    <w:rsid w:val="00527745"/>
    <w:rsid w:val="005320FD"/>
    <w:rsid w:val="0053343C"/>
    <w:rsid w:val="0053456C"/>
    <w:rsid w:val="00535092"/>
    <w:rsid w:val="00536C44"/>
    <w:rsid w:val="00542227"/>
    <w:rsid w:val="00542EC3"/>
    <w:rsid w:val="005477C5"/>
    <w:rsid w:val="00551086"/>
    <w:rsid w:val="005525A6"/>
    <w:rsid w:val="00555A67"/>
    <w:rsid w:val="005561F5"/>
    <w:rsid w:val="00562DE9"/>
    <w:rsid w:val="0056505F"/>
    <w:rsid w:val="00566373"/>
    <w:rsid w:val="005664E4"/>
    <w:rsid w:val="00566728"/>
    <w:rsid w:val="00570003"/>
    <w:rsid w:val="0057214C"/>
    <w:rsid w:val="005759F8"/>
    <w:rsid w:val="00580C78"/>
    <w:rsid w:val="005843D2"/>
    <w:rsid w:val="0058524F"/>
    <w:rsid w:val="0059020B"/>
    <w:rsid w:val="0059172F"/>
    <w:rsid w:val="00594344"/>
    <w:rsid w:val="00594659"/>
    <w:rsid w:val="0059579D"/>
    <w:rsid w:val="00596FAB"/>
    <w:rsid w:val="005A0598"/>
    <w:rsid w:val="005B3E7B"/>
    <w:rsid w:val="005B3EFE"/>
    <w:rsid w:val="005C0830"/>
    <w:rsid w:val="005C1755"/>
    <w:rsid w:val="005C2CD4"/>
    <w:rsid w:val="005C52A7"/>
    <w:rsid w:val="005C5E8A"/>
    <w:rsid w:val="005D0B0E"/>
    <w:rsid w:val="005D4124"/>
    <w:rsid w:val="005D77AF"/>
    <w:rsid w:val="005E5747"/>
    <w:rsid w:val="005F6EE3"/>
    <w:rsid w:val="00602881"/>
    <w:rsid w:val="00604919"/>
    <w:rsid w:val="00605F6A"/>
    <w:rsid w:val="00607627"/>
    <w:rsid w:val="0061166D"/>
    <w:rsid w:val="00612E38"/>
    <w:rsid w:val="006142F9"/>
    <w:rsid w:val="006143A7"/>
    <w:rsid w:val="00614954"/>
    <w:rsid w:val="00616150"/>
    <w:rsid w:val="0062074F"/>
    <w:rsid w:val="00621396"/>
    <w:rsid w:val="0062179E"/>
    <w:rsid w:val="006233A7"/>
    <w:rsid w:val="0062699D"/>
    <w:rsid w:val="0063396F"/>
    <w:rsid w:val="0063459F"/>
    <w:rsid w:val="00635ACD"/>
    <w:rsid w:val="00637128"/>
    <w:rsid w:val="00640771"/>
    <w:rsid w:val="006422E0"/>
    <w:rsid w:val="006459E3"/>
    <w:rsid w:val="00646348"/>
    <w:rsid w:val="00662E29"/>
    <w:rsid w:val="006756E0"/>
    <w:rsid w:val="00676DB7"/>
    <w:rsid w:val="00677D51"/>
    <w:rsid w:val="006838A5"/>
    <w:rsid w:val="00685346"/>
    <w:rsid w:val="00685DCE"/>
    <w:rsid w:val="0069619E"/>
    <w:rsid w:val="00696D64"/>
    <w:rsid w:val="006A164A"/>
    <w:rsid w:val="006B03F2"/>
    <w:rsid w:val="006C062B"/>
    <w:rsid w:val="006C531C"/>
    <w:rsid w:val="006C613B"/>
    <w:rsid w:val="006D053B"/>
    <w:rsid w:val="006D3C14"/>
    <w:rsid w:val="006D50EB"/>
    <w:rsid w:val="006D56F6"/>
    <w:rsid w:val="006E233A"/>
    <w:rsid w:val="006E31FE"/>
    <w:rsid w:val="006F3D29"/>
    <w:rsid w:val="00707354"/>
    <w:rsid w:val="00716C12"/>
    <w:rsid w:val="007227AE"/>
    <w:rsid w:val="007236E3"/>
    <w:rsid w:val="00723AD4"/>
    <w:rsid w:val="0072677E"/>
    <w:rsid w:val="00740DD7"/>
    <w:rsid w:val="00741D72"/>
    <w:rsid w:val="00742138"/>
    <w:rsid w:val="00751822"/>
    <w:rsid w:val="00754F94"/>
    <w:rsid w:val="007558E2"/>
    <w:rsid w:val="00765374"/>
    <w:rsid w:val="00767884"/>
    <w:rsid w:val="0077082D"/>
    <w:rsid w:val="007749AD"/>
    <w:rsid w:val="00774F21"/>
    <w:rsid w:val="007857A2"/>
    <w:rsid w:val="00790E53"/>
    <w:rsid w:val="0079364D"/>
    <w:rsid w:val="00797D63"/>
    <w:rsid w:val="007A1D4B"/>
    <w:rsid w:val="007A2139"/>
    <w:rsid w:val="007A27B1"/>
    <w:rsid w:val="007A53E4"/>
    <w:rsid w:val="007B2B9C"/>
    <w:rsid w:val="007B3EB1"/>
    <w:rsid w:val="007B72AD"/>
    <w:rsid w:val="007C6657"/>
    <w:rsid w:val="007D519D"/>
    <w:rsid w:val="0080371B"/>
    <w:rsid w:val="00811748"/>
    <w:rsid w:val="008131C1"/>
    <w:rsid w:val="00815510"/>
    <w:rsid w:val="008161F0"/>
    <w:rsid w:val="0081673C"/>
    <w:rsid w:val="008211CF"/>
    <w:rsid w:val="00831596"/>
    <w:rsid w:val="00833518"/>
    <w:rsid w:val="008363E4"/>
    <w:rsid w:val="0084011F"/>
    <w:rsid w:val="00840215"/>
    <w:rsid w:val="0084335E"/>
    <w:rsid w:val="00846E39"/>
    <w:rsid w:val="008529DA"/>
    <w:rsid w:val="00853807"/>
    <w:rsid w:val="00853A99"/>
    <w:rsid w:val="00857018"/>
    <w:rsid w:val="00862462"/>
    <w:rsid w:val="00862F8B"/>
    <w:rsid w:val="00865F4B"/>
    <w:rsid w:val="0087259F"/>
    <w:rsid w:val="008732D5"/>
    <w:rsid w:val="008772D5"/>
    <w:rsid w:val="00882FD6"/>
    <w:rsid w:val="008865F3"/>
    <w:rsid w:val="0089011F"/>
    <w:rsid w:val="00894C0C"/>
    <w:rsid w:val="00894C24"/>
    <w:rsid w:val="008979A6"/>
    <w:rsid w:val="008A18BD"/>
    <w:rsid w:val="008A43BB"/>
    <w:rsid w:val="008A5DCE"/>
    <w:rsid w:val="008A715F"/>
    <w:rsid w:val="008B2FB4"/>
    <w:rsid w:val="008C02EC"/>
    <w:rsid w:val="008C30AE"/>
    <w:rsid w:val="008D574F"/>
    <w:rsid w:val="008E1D2A"/>
    <w:rsid w:val="008E3C87"/>
    <w:rsid w:val="008E3D46"/>
    <w:rsid w:val="008E7387"/>
    <w:rsid w:val="008F506C"/>
    <w:rsid w:val="008F6CE8"/>
    <w:rsid w:val="00900C73"/>
    <w:rsid w:val="00902022"/>
    <w:rsid w:val="009041EF"/>
    <w:rsid w:val="009113CA"/>
    <w:rsid w:val="00923208"/>
    <w:rsid w:val="009232F1"/>
    <w:rsid w:val="00923FCE"/>
    <w:rsid w:val="00930823"/>
    <w:rsid w:val="009341C7"/>
    <w:rsid w:val="00944CB5"/>
    <w:rsid w:val="0094520E"/>
    <w:rsid w:val="00947878"/>
    <w:rsid w:val="00964A4E"/>
    <w:rsid w:val="0096545D"/>
    <w:rsid w:val="009678DC"/>
    <w:rsid w:val="00967D78"/>
    <w:rsid w:val="00974CF5"/>
    <w:rsid w:val="00976D22"/>
    <w:rsid w:val="009777FD"/>
    <w:rsid w:val="0098173D"/>
    <w:rsid w:val="00981F09"/>
    <w:rsid w:val="00985F5B"/>
    <w:rsid w:val="00990DD2"/>
    <w:rsid w:val="00991B9B"/>
    <w:rsid w:val="00996EBD"/>
    <w:rsid w:val="009A5649"/>
    <w:rsid w:val="009A6671"/>
    <w:rsid w:val="009B29D9"/>
    <w:rsid w:val="009B2EC7"/>
    <w:rsid w:val="009B6D10"/>
    <w:rsid w:val="009B7595"/>
    <w:rsid w:val="009C0DFD"/>
    <w:rsid w:val="009C107C"/>
    <w:rsid w:val="009C15C4"/>
    <w:rsid w:val="009C1BF8"/>
    <w:rsid w:val="009C27F9"/>
    <w:rsid w:val="009C755E"/>
    <w:rsid w:val="009D0007"/>
    <w:rsid w:val="009D1F53"/>
    <w:rsid w:val="009D3DA0"/>
    <w:rsid w:val="009D4640"/>
    <w:rsid w:val="009D5050"/>
    <w:rsid w:val="009E4BA7"/>
    <w:rsid w:val="009E4C16"/>
    <w:rsid w:val="009E528B"/>
    <w:rsid w:val="009E68AF"/>
    <w:rsid w:val="009F35B4"/>
    <w:rsid w:val="009F5A90"/>
    <w:rsid w:val="00A04072"/>
    <w:rsid w:val="00A04F63"/>
    <w:rsid w:val="00A0770D"/>
    <w:rsid w:val="00A12BE1"/>
    <w:rsid w:val="00A15820"/>
    <w:rsid w:val="00A16194"/>
    <w:rsid w:val="00A20EE1"/>
    <w:rsid w:val="00A23DA9"/>
    <w:rsid w:val="00A23F6D"/>
    <w:rsid w:val="00A24DF5"/>
    <w:rsid w:val="00A25DB4"/>
    <w:rsid w:val="00A31348"/>
    <w:rsid w:val="00A31C4A"/>
    <w:rsid w:val="00A334A6"/>
    <w:rsid w:val="00A344F4"/>
    <w:rsid w:val="00A36280"/>
    <w:rsid w:val="00A37FF7"/>
    <w:rsid w:val="00A41B4A"/>
    <w:rsid w:val="00A4536C"/>
    <w:rsid w:val="00A47E13"/>
    <w:rsid w:val="00A519F7"/>
    <w:rsid w:val="00A55941"/>
    <w:rsid w:val="00A55C34"/>
    <w:rsid w:val="00A575B8"/>
    <w:rsid w:val="00A63A6A"/>
    <w:rsid w:val="00A669D3"/>
    <w:rsid w:val="00A67074"/>
    <w:rsid w:val="00A70820"/>
    <w:rsid w:val="00A70A7E"/>
    <w:rsid w:val="00A72CD8"/>
    <w:rsid w:val="00A75CA6"/>
    <w:rsid w:val="00A80319"/>
    <w:rsid w:val="00A81E33"/>
    <w:rsid w:val="00A82E1B"/>
    <w:rsid w:val="00A859A0"/>
    <w:rsid w:val="00A86103"/>
    <w:rsid w:val="00A8797A"/>
    <w:rsid w:val="00A90149"/>
    <w:rsid w:val="00AA219B"/>
    <w:rsid w:val="00AA53EA"/>
    <w:rsid w:val="00AA7B91"/>
    <w:rsid w:val="00AB1769"/>
    <w:rsid w:val="00AB39D6"/>
    <w:rsid w:val="00AB7E1B"/>
    <w:rsid w:val="00AC24D9"/>
    <w:rsid w:val="00AC7FCC"/>
    <w:rsid w:val="00AD4273"/>
    <w:rsid w:val="00AD4DD6"/>
    <w:rsid w:val="00AE3049"/>
    <w:rsid w:val="00AE3596"/>
    <w:rsid w:val="00AE3C85"/>
    <w:rsid w:val="00AE4D28"/>
    <w:rsid w:val="00AE6319"/>
    <w:rsid w:val="00AF2D8F"/>
    <w:rsid w:val="00AF3CEE"/>
    <w:rsid w:val="00B10F4B"/>
    <w:rsid w:val="00B15651"/>
    <w:rsid w:val="00B17514"/>
    <w:rsid w:val="00B20A7B"/>
    <w:rsid w:val="00B34E54"/>
    <w:rsid w:val="00B353ED"/>
    <w:rsid w:val="00B354BD"/>
    <w:rsid w:val="00B4081C"/>
    <w:rsid w:val="00B40E57"/>
    <w:rsid w:val="00B41C3D"/>
    <w:rsid w:val="00B45073"/>
    <w:rsid w:val="00B459F3"/>
    <w:rsid w:val="00B465EC"/>
    <w:rsid w:val="00B51130"/>
    <w:rsid w:val="00B628E0"/>
    <w:rsid w:val="00B62F9B"/>
    <w:rsid w:val="00B630AF"/>
    <w:rsid w:val="00B65E2C"/>
    <w:rsid w:val="00B66A16"/>
    <w:rsid w:val="00B73CA1"/>
    <w:rsid w:val="00B73FDB"/>
    <w:rsid w:val="00B77BA7"/>
    <w:rsid w:val="00B92ECE"/>
    <w:rsid w:val="00B937E1"/>
    <w:rsid w:val="00B95E31"/>
    <w:rsid w:val="00B96D73"/>
    <w:rsid w:val="00BA3046"/>
    <w:rsid w:val="00BA530A"/>
    <w:rsid w:val="00BA5692"/>
    <w:rsid w:val="00BA631D"/>
    <w:rsid w:val="00BA779A"/>
    <w:rsid w:val="00BB0636"/>
    <w:rsid w:val="00BB0CFC"/>
    <w:rsid w:val="00BB303D"/>
    <w:rsid w:val="00BB5849"/>
    <w:rsid w:val="00BB5D4D"/>
    <w:rsid w:val="00BC4396"/>
    <w:rsid w:val="00BD05B6"/>
    <w:rsid w:val="00BD23BF"/>
    <w:rsid w:val="00BD3D07"/>
    <w:rsid w:val="00BD757A"/>
    <w:rsid w:val="00BE0114"/>
    <w:rsid w:val="00BE08AC"/>
    <w:rsid w:val="00BE4213"/>
    <w:rsid w:val="00BF08A0"/>
    <w:rsid w:val="00BF4065"/>
    <w:rsid w:val="00BF6429"/>
    <w:rsid w:val="00C01DAA"/>
    <w:rsid w:val="00C044EA"/>
    <w:rsid w:val="00C06599"/>
    <w:rsid w:val="00C10F95"/>
    <w:rsid w:val="00C140D7"/>
    <w:rsid w:val="00C14568"/>
    <w:rsid w:val="00C15325"/>
    <w:rsid w:val="00C16030"/>
    <w:rsid w:val="00C20A02"/>
    <w:rsid w:val="00C24513"/>
    <w:rsid w:val="00C24739"/>
    <w:rsid w:val="00C27D15"/>
    <w:rsid w:val="00C3267F"/>
    <w:rsid w:val="00C351EE"/>
    <w:rsid w:val="00C455F1"/>
    <w:rsid w:val="00C47633"/>
    <w:rsid w:val="00C5183B"/>
    <w:rsid w:val="00C51899"/>
    <w:rsid w:val="00C51F57"/>
    <w:rsid w:val="00C52E7A"/>
    <w:rsid w:val="00C56AAD"/>
    <w:rsid w:val="00C627BE"/>
    <w:rsid w:val="00C65F6D"/>
    <w:rsid w:val="00C66C41"/>
    <w:rsid w:val="00C70FC3"/>
    <w:rsid w:val="00C714E9"/>
    <w:rsid w:val="00C722CE"/>
    <w:rsid w:val="00C74593"/>
    <w:rsid w:val="00C8285A"/>
    <w:rsid w:val="00C82912"/>
    <w:rsid w:val="00C87B71"/>
    <w:rsid w:val="00C90ED8"/>
    <w:rsid w:val="00C924B2"/>
    <w:rsid w:val="00C93E99"/>
    <w:rsid w:val="00C945F9"/>
    <w:rsid w:val="00CA122D"/>
    <w:rsid w:val="00CA173D"/>
    <w:rsid w:val="00CA55DF"/>
    <w:rsid w:val="00CA5CFB"/>
    <w:rsid w:val="00CB0662"/>
    <w:rsid w:val="00CC3C3F"/>
    <w:rsid w:val="00CC7850"/>
    <w:rsid w:val="00CD2849"/>
    <w:rsid w:val="00CD2F10"/>
    <w:rsid w:val="00CD7719"/>
    <w:rsid w:val="00CD7E4B"/>
    <w:rsid w:val="00CE2AA0"/>
    <w:rsid w:val="00CE6A83"/>
    <w:rsid w:val="00CE753B"/>
    <w:rsid w:val="00CF19D5"/>
    <w:rsid w:val="00CF2260"/>
    <w:rsid w:val="00CF6423"/>
    <w:rsid w:val="00D0180B"/>
    <w:rsid w:val="00D057C3"/>
    <w:rsid w:val="00D06498"/>
    <w:rsid w:val="00D13244"/>
    <w:rsid w:val="00D141A5"/>
    <w:rsid w:val="00D35003"/>
    <w:rsid w:val="00D35CA6"/>
    <w:rsid w:val="00D41E30"/>
    <w:rsid w:val="00D42B36"/>
    <w:rsid w:val="00D441C5"/>
    <w:rsid w:val="00D45A09"/>
    <w:rsid w:val="00D5095B"/>
    <w:rsid w:val="00D50C6D"/>
    <w:rsid w:val="00D51FF3"/>
    <w:rsid w:val="00D57BDC"/>
    <w:rsid w:val="00D614B1"/>
    <w:rsid w:val="00D61E71"/>
    <w:rsid w:val="00D668FF"/>
    <w:rsid w:val="00D71DF4"/>
    <w:rsid w:val="00D77200"/>
    <w:rsid w:val="00D77EA2"/>
    <w:rsid w:val="00D83B56"/>
    <w:rsid w:val="00D8596A"/>
    <w:rsid w:val="00D874F1"/>
    <w:rsid w:val="00D92560"/>
    <w:rsid w:val="00D93289"/>
    <w:rsid w:val="00D9355B"/>
    <w:rsid w:val="00D93B00"/>
    <w:rsid w:val="00D94C3F"/>
    <w:rsid w:val="00D955D6"/>
    <w:rsid w:val="00D95F16"/>
    <w:rsid w:val="00D968BD"/>
    <w:rsid w:val="00DA1089"/>
    <w:rsid w:val="00DA1C8A"/>
    <w:rsid w:val="00DA205B"/>
    <w:rsid w:val="00DA3695"/>
    <w:rsid w:val="00DA4214"/>
    <w:rsid w:val="00DA4537"/>
    <w:rsid w:val="00DA6462"/>
    <w:rsid w:val="00DA7422"/>
    <w:rsid w:val="00DB1ED7"/>
    <w:rsid w:val="00DB472E"/>
    <w:rsid w:val="00DB501D"/>
    <w:rsid w:val="00DC490F"/>
    <w:rsid w:val="00DC4947"/>
    <w:rsid w:val="00DD6A07"/>
    <w:rsid w:val="00DD6B69"/>
    <w:rsid w:val="00DD7134"/>
    <w:rsid w:val="00DE196C"/>
    <w:rsid w:val="00DE3719"/>
    <w:rsid w:val="00DE4D37"/>
    <w:rsid w:val="00DF5093"/>
    <w:rsid w:val="00DF6B44"/>
    <w:rsid w:val="00DF7036"/>
    <w:rsid w:val="00E00494"/>
    <w:rsid w:val="00E04EA0"/>
    <w:rsid w:val="00E077EA"/>
    <w:rsid w:val="00E106F4"/>
    <w:rsid w:val="00E10ED3"/>
    <w:rsid w:val="00E118B1"/>
    <w:rsid w:val="00E12F61"/>
    <w:rsid w:val="00E13035"/>
    <w:rsid w:val="00E15184"/>
    <w:rsid w:val="00E16798"/>
    <w:rsid w:val="00E20B15"/>
    <w:rsid w:val="00E26B8B"/>
    <w:rsid w:val="00E3416D"/>
    <w:rsid w:val="00E34D70"/>
    <w:rsid w:val="00E35605"/>
    <w:rsid w:val="00E45AEF"/>
    <w:rsid w:val="00E4609B"/>
    <w:rsid w:val="00E47273"/>
    <w:rsid w:val="00E50BFB"/>
    <w:rsid w:val="00E53DBC"/>
    <w:rsid w:val="00E56A37"/>
    <w:rsid w:val="00E62386"/>
    <w:rsid w:val="00E7143B"/>
    <w:rsid w:val="00E73F8F"/>
    <w:rsid w:val="00E743FB"/>
    <w:rsid w:val="00E75D8D"/>
    <w:rsid w:val="00E770A2"/>
    <w:rsid w:val="00E82C96"/>
    <w:rsid w:val="00E82D5A"/>
    <w:rsid w:val="00E83BEC"/>
    <w:rsid w:val="00E87B9D"/>
    <w:rsid w:val="00E91DC5"/>
    <w:rsid w:val="00E93883"/>
    <w:rsid w:val="00E95481"/>
    <w:rsid w:val="00E975DD"/>
    <w:rsid w:val="00EA26C3"/>
    <w:rsid w:val="00EB07E8"/>
    <w:rsid w:val="00EB6DAC"/>
    <w:rsid w:val="00EB7762"/>
    <w:rsid w:val="00EB7B96"/>
    <w:rsid w:val="00EC12CA"/>
    <w:rsid w:val="00EC1F20"/>
    <w:rsid w:val="00EC4F78"/>
    <w:rsid w:val="00EC675C"/>
    <w:rsid w:val="00EE0F88"/>
    <w:rsid w:val="00EE2230"/>
    <w:rsid w:val="00EE602A"/>
    <w:rsid w:val="00EE7138"/>
    <w:rsid w:val="00EF1B07"/>
    <w:rsid w:val="00EF316E"/>
    <w:rsid w:val="00EF5BBA"/>
    <w:rsid w:val="00EF5FA0"/>
    <w:rsid w:val="00EF75F0"/>
    <w:rsid w:val="00F05CE5"/>
    <w:rsid w:val="00F10B45"/>
    <w:rsid w:val="00F12ECA"/>
    <w:rsid w:val="00F135A4"/>
    <w:rsid w:val="00F140BC"/>
    <w:rsid w:val="00F14C06"/>
    <w:rsid w:val="00F1749E"/>
    <w:rsid w:val="00F2056E"/>
    <w:rsid w:val="00F2432E"/>
    <w:rsid w:val="00F24458"/>
    <w:rsid w:val="00F25088"/>
    <w:rsid w:val="00F407D8"/>
    <w:rsid w:val="00F415A6"/>
    <w:rsid w:val="00F425F7"/>
    <w:rsid w:val="00F45525"/>
    <w:rsid w:val="00F54F92"/>
    <w:rsid w:val="00F56F64"/>
    <w:rsid w:val="00F57641"/>
    <w:rsid w:val="00F60120"/>
    <w:rsid w:val="00F70172"/>
    <w:rsid w:val="00F70FDA"/>
    <w:rsid w:val="00F74A79"/>
    <w:rsid w:val="00F77A47"/>
    <w:rsid w:val="00F97C57"/>
    <w:rsid w:val="00FA0143"/>
    <w:rsid w:val="00FB2D0D"/>
    <w:rsid w:val="00FC5B17"/>
    <w:rsid w:val="00FD78F5"/>
    <w:rsid w:val="00FE49DD"/>
    <w:rsid w:val="00FE6FE2"/>
    <w:rsid w:val="00FF02DB"/>
    <w:rsid w:val="00FF04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6913A7"/>
  <w15:docId w15:val="{8BF4B5E6-0E48-4C4A-A1EA-F8625226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heading 9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5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teLevel11">
    <w:name w:val="Note Level 11"/>
    <w:basedOn w:val="Normal"/>
    <w:uiPriority w:val="99"/>
    <w:rsid w:val="0096545D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99"/>
    <w:rsid w:val="0096545D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99"/>
    <w:rsid w:val="0096545D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99"/>
    <w:rsid w:val="0096545D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99"/>
    <w:rsid w:val="0096545D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99"/>
    <w:rsid w:val="0096545D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99"/>
    <w:rsid w:val="0096545D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99"/>
    <w:rsid w:val="0096545D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99"/>
    <w:rsid w:val="0096545D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ListParagraph">
    <w:name w:val="List Paragraph"/>
    <w:basedOn w:val="Normal"/>
    <w:uiPriority w:val="34"/>
    <w:qFormat/>
    <w:rsid w:val="00965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65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54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2CD8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A72CD8"/>
    <w:rPr>
      <w:b/>
    </w:rPr>
  </w:style>
  <w:style w:type="paragraph" w:styleId="Header">
    <w:name w:val="header"/>
    <w:basedOn w:val="Normal"/>
    <w:link w:val="HeaderChar"/>
    <w:unhideWhenUsed/>
    <w:rsid w:val="004A2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2CEA"/>
  </w:style>
  <w:style w:type="paragraph" w:styleId="Footer">
    <w:name w:val="footer"/>
    <w:basedOn w:val="Normal"/>
    <w:link w:val="FooterChar"/>
    <w:unhideWhenUsed/>
    <w:rsid w:val="004A2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5431D-71D3-0E46-9285-3B547B5D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owe</dc:creator>
  <cp:keywords/>
  <cp:lastModifiedBy>Jennifer Tyson</cp:lastModifiedBy>
  <cp:revision>5</cp:revision>
  <cp:lastPrinted>2023-10-26T01:26:00Z</cp:lastPrinted>
  <dcterms:created xsi:type="dcterms:W3CDTF">2024-01-04T17:17:00Z</dcterms:created>
  <dcterms:modified xsi:type="dcterms:W3CDTF">2024-01-13T17:47:00Z</dcterms:modified>
</cp:coreProperties>
</file>